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9B3" w:rsidRPr="00BD28A0" w:rsidRDefault="00BD28A0">
      <w:pPr>
        <w:spacing w:after="0" w:line="259" w:lineRule="auto"/>
        <w:ind w:left="-29" w:right="-30" w:firstLine="0"/>
        <w:jc w:val="right"/>
      </w:pPr>
      <w:r w:rsidRPr="00BD28A0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2B121846" wp14:editId="703A0873">
                <wp:extent cx="6480175" cy="8839"/>
                <wp:effectExtent l="0" t="0" r="15875" b="29845"/>
                <wp:docPr id="32764" name="Group 32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8839"/>
                          <a:chOff x="0" y="0"/>
                          <a:chExt cx="6517894" cy="9144"/>
                        </a:xfrm>
                      </wpg:grpSpPr>
                      <wps:wsp>
                        <wps:cNvPr id="43447" name="Shape 43447"/>
                        <wps:cNvSpPr/>
                        <wps:spPr>
                          <a:xfrm>
                            <a:off x="0" y="0"/>
                            <a:ext cx="6517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4" h="9144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38F2DB6" id="Group 32764" o:spid="_x0000_s1026" style="width:510.25pt;height:.7pt;mso-position-horizontal-relative:char;mso-position-vertical-relative:line" coordsize="6517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">
                <v:shape id="Shape 43447" o:spid="_x0000_s1027" style="position:absolute;width:65178;height:91;visibility:visible;mso-wrap-style:square;v-text-anchor:top" coordsize="6517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" path="m,l6517894,r,9144l,9144,,e" filled="f" strokecolor="black [3200]" strokeweight=".5pt">
                  <v:stroke joinstyle="miter"/>
                  <v:path arrowok="t" textboxrect="0,0,6517894,9144"/>
                </v:shape>
                <w10:anchorlock/>
              </v:group>
            </w:pict>
          </mc:Fallback>
        </mc:AlternateContent>
      </w:r>
      <w:r w:rsidRPr="00BD28A0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517894" cy="1797305"/>
                <wp:effectExtent l="0" t="0" r="16510" b="31750"/>
                <wp:docPr id="32762" name="Group 32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894" cy="1797305"/>
                          <a:chOff x="-9525" y="806450"/>
                          <a:chExt cx="6517894" cy="179730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4017010" y="806450"/>
                            <a:ext cx="1007745" cy="702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5" h="702945">
                                <a:moveTo>
                                  <a:pt x="117094" y="0"/>
                                </a:moveTo>
                                <a:lnTo>
                                  <a:pt x="890651" y="0"/>
                                </a:lnTo>
                                <a:cubicBezTo>
                                  <a:pt x="955294" y="0"/>
                                  <a:pt x="1007745" y="52451"/>
                                  <a:pt x="1007745" y="117094"/>
                                </a:cubicBezTo>
                                <a:lnTo>
                                  <a:pt x="1007745" y="585724"/>
                                </a:lnTo>
                                <a:cubicBezTo>
                                  <a:pt x="1007745" y="650494"/>
                                  <a:pt x="955294" y="702945"/>
                                  <a:pt x="890651" y="702945"/>
                                </a:cubicBezTo>
                                <a:lnTo>
                                  <a:pt x="117094" y="702945"/>
                                </a:lnTo>
                                <a:cubicBezTo>
                                  <a:pt x="52451" y="702945"/>
                                  <a:pt x="0" y="650494"/>
                                  <a:pt x="0" y="585724"/>
                                </a:cubicBezTo>
                                <a:lnTo>
                                  <a:pt x="0" y="117094"/>
                                </a:lnTo>
                                <a:cubicBezTo>
                                  <a:pt x="0" y="52451"/>
                                  <a:pt x="52451" y="0"/>
                                  <a:pt x="11709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085975" y="1594236"/>
                            <a:ext cx="2855206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30B8" w:rsidRPr="00BD28A0" w:rsidRDefault="00AC30B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44"/>
                                </w:rPr>
                                <w:t>P</w:t>
                              </w:r>
                              <w:r w:rsidRPr="00BD28A0">
                                <w:rPr>
                                  <w:sz w:val="44"/>
                                </w:rPr>
                                <w:t>rojektisuunnitel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45" name="Shape 43445"/>
                        <wps:cNvSpPr/>
                        <wps:spPr>
                          <a:xfrm>
                            <a:off x="-9525" y="2594611"/>
                            <a:ext cx="6517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4" h="9144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762" o:spid="_x0000_s1026" style="width:513.2pt;height:141.5pt;mso-position-horizontal-relative:char;mso-position-vertical-relative:line" coordorigin="-95,8064" coordsize="65178,17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">
                <v:shape id="Shape 7" o:spid="_x0000_s1027" style="position:absolute;left:40170;top:8064;width:10077;height:7029;visibility:visible;mso-wrap-style:square;v-text-anchor:top" coordsize="1007745,70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" path="m117094,l890651,v64643,,117094,52451,117094,117094l1007745,585724v,64770,-52451,117221,-117094,117221l117094,702945c52451,702945,,650494,,585724l,117094c,52451,52451,,117094,xe" stroked="f" strokeweight="0">
                  <v:stroke miterlimit="83231f" joinstyle="miter" endcap="round"/>
                  <v:path arrowok="t" textboxrect="0,0,1007745,702945"/>
                </v:shape>
                <v:rect id="Rectangle 17" o:spid="_x0000_s1028" style="position:absolute;left:20859;top:15942;width:28552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AC30B8" w:rsidRPr="00BD28A0" w:rsidRDefault="00AC30B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44"/>
                          </w:rPr>
                          <w:t>P</w:t>
                        </w:r>
                        <w:r w:rsidRPr="00BD28A0">
                          <w:rPr>
                            <w:sz w:val="44"/>
                          </w:rPr>
                          <w:t>rojektisuunnitelma</w:t>
                        </w:r>
                      </w:p>
                    </w:txbxContent>
                  </v:textbox>
                </v:rect>
                <v:shape id="Shape 43445" o:spid="_x0000_s1029" style="position:absolute;left:-95;top:25946;width:65178;height:91;visibility:visible;mso-wrap-style:square;v-text-anchor:top" coordsize="6517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" path="m,l6517894,r,9144l,9144,,e" filled="f" strokecolor="black [3200]" strokeweight=".5pt">
                  <v:stroke joinstyle="miter"/>
                  <v:path arrowok="t" textboxrect="0,0,6517894,9144"/>
                </v:shape>
                <w10:anchorlock/>
              </v:group>
            </w:pict>
          </mc:Fallback>
        </mc:AlternateContent>
      </w:r>
      <w:r w:rsidRPr="00BD28A0">
        <w:t xml:space="preserve"> </w:t>
      </w:r>
      <w:r w:rsidRPr="00BD28A0">
        <w:rPr>
          <w:sz w:val="220"/>
        </w:rPr>
        <w:t xml:space="preserve"> </w:t>
      </w:r>
    </w:p>
    <w:p w:rsidR="00B179B3" w:rsidRPr="00BD28A0" w:rsidRDefault="00BD28A0" w:rsidP="00BD28A0">
      <w:pPr>
        <w:spacing w:after="0" w:line="259" w:lineRule="auto"/>
        <w:ind w:left="1304" w:right="2532" w:firstLine="1304"/>
        <w:jc w:val="center"/>
      </w:pPr>
      <w:proofErr w:type="spellStart"/>
      <w:r w:rsidRPr="00BD28A0">
        <w:rPr>
          <w:sz w:val="28"/>
        </w:rPr>
        <w:t>Lanien</w:t>
      </w:r>
      <w:proofErr w:type="spellEnd"/>
      <w:r w:rsidRPr="00BD28A0">
        <w:rPr>
          <w:sz w:val="28"/>
        </w:rPr>
        <w:t xml:space="preserve"> suunnitteluprojekti, versio 1</w:t>
      </w:r>
      <w:r>
        <w:rPr>
          <w:sz w:val="28"/>
        </w:rPr>
        <w:t>.</w:t>
      </w:r>
      <w:r w:rsidR="00214A7E">
        <w:rPr>
          <w:sz w:val="28"/>
        </w:rPr>
        <w:t>4</w:t>
      </w:r>
      <w:r w:rsidRPr="00BD28A0">
        <w:t xml:space="preserve"> </w:t>
      </w:r>
    </w:p>
    <w:p w:rsidR="00B179B3" w:rsidRPr="00BD28A0" w:rsidRDefault="00BD28A0">
      <w:pPr>
        <w:spacing w:after="11" w:line="259" w:lineRule="auto"/>
        <w:ind w:left="65" w:right="0" w:firstLine="0"/>
        <w:jc w:val="center"/>
      </w:pPr>
      <w:r w:rsidRPr="00BD28A0">
        <w:rPr>
          <w:sz w:val="28"/>
        </w:rPr>
        <w:t xml:space="preserve"> </w:t>
      </w:r>
    </w:p>
    <w:p w:rsidR="00B179B3" w:rsidRPr="00BD28A0" w:rsidRDefault="00BD28A0">
      <w:pPr>
        <w:spacing w:after="11" w:line="259" w:lineRule="auto"/>
        <w:ind w:left="65" w:right="0" w:firstLine="0"/>
        <w:jc w:val="center"/>
      </w:pPr>
      <w:r w:rsidRPr="00BD28A0">
        <w:rPr>
          <w:sz w:val="28"/>
        </w:rPr>
        <w:t xml:space="preserve"> </w:t>
      </w:r>
    </w:p>
    <w:p w:rsidR="00B179B3" w:rsidRPr="00BD28A0" w:rsidRDefault="00BD28A0">
      <w:pPr>
        <w:spacing w:after="11" w:line="259" w:lineRule="auto"/>
        <w:ind w:left="65" w:right="0" w:firstLine="0"/>
        <w:jc w:val="center"/>
      </w:pPr>
      <w:r w:rsidRPr="00BD28A0">
        <w:rPr>
          <w:sz w:val="28"/>
        </w:rPr>
        <w:t xml:space="preserve"> </w:t>
      </w:r>
    </w:p>
    <w:p w:rsidR="00BD28A0" w:rsidRDefault="00214A7E" w:rsidP="00BD28A0">
      <w:pPr>
        <w:spacing w:after="0" w:line="259" w:lineRule="auto"/>
        <w:ind w:left="0" w:right="0" w:firstLine="0"/>
        <w:jc w:val="center"/>
      </w:pPr>
      <w:r>
        <w:rPr>
          <w:sz w:val="28"/>
        </w:rPr>
        <w:t>16</w:t>
      </w:r>
      <w:r w:rsidR="00BD28A0">
        <w:rPr>
          <w:sz w:val="28"/>
        </w:rPr>
        <w:t>.2.2018</w:t>
      </w:r>
    </w:p>
    <w:p w:rsidR="00B179B3" w:rsidRPr="00BD28A0" w:rsidRDefault="00BD28A0" w:rsidP="00BD28A0">
      <w:pPr>
        <w:spacing w:after="0" w:line="259" w:lineRule="auto"/>
        <w:ind w:left="0" w:right="0" w:firstLine="0"/>
        <w:jc w:val="center"/>
      </w:pPr>
      <w:r w:rsidRPr="00BD28A0">
        <w:t xml:space="preserve"> </w:t>
      </w:r>
    </w:p>
    <w:p w:rsidR="00B179B3" w:rsidRPr="00BD28A0" w:rsidRDefault="00BD28A0">
      <w:pPr>
        <w:spacing w:after="38" w:line="259" w:lineRule="auto"/>
        <w:ind w:left="13" w:right="0"/>
        <w:jc w:val="center"/>
      </w:pPr>
      <w:r w:rsidRPr="00BD28A0">
        <w:t xml:space="preserve">Laatija </w:t>
      </w:r>
      <w:r>
        <w:t>Joona Tervo</w:t>
      </w:r>
      <w:r w:rsidRPr="00BD28A0">
        <w:t xml:space="preserve"> </w:t>
      </w:r>
    </w:p>
    <w:p w:rsidR="00B179B3" w:rsidRPr="00BD28A0" w:rsidRDefault="00BD28A0">
      <w:pPr>
        <w:spacing w:after="1072" w:line="259" w:lineRule="auto"/>
        <w:ind w:left="65" w:right="0" w:firstLine="0"/>
        <w:jc w:val="center"/>
      </w:pPr>
      <w:r w:rsidRPr="00BD28A0">
        <w:rPr>
          <w:sz w:val="28"/>
        </w:rPr>
        <w:t xml:space="preserve"> </w:t>
      </w:r>
    </w:p>
    <w:p w:rsidR="00B179B3" w:rsidRPr="00BD28A0" w:rsidRDefault="00BD28A0">
      <w:pPr>
        <w:spacing w:after="4116" w:line="259" w:lineRule="auto"/>
        <w:ind w:left="2895" w:right="0" w:firstLine="0"/>
        <w:jc w:val="left"/>
      </w:pPr>
      <w:r w:rsidRPr="00BD28A0">
        <w:t xml:space="preserve"> </w:t>
      </w:r>
    </w:p>
    <w:p w:rsidR="00B179B3" w:rsidRPr="00BD28A0" w:rsidRDefault="00BD28A0">
      <w:pPr>
        <w:spacing w:after="12" w:line="259" w:lineRule="auto"/>
        <w:ind w:left="0" w:right="3282" w:firstLine="0"/>
        <w:jc w:val="right"/>
      </w:pPr>
      <w:r w:rsidRPr="00BD28A0">
        <w:rPr>
          <w:sz w:val="28"/>
        </w:rPr>
        <w:t xml:space="preserve">      </w:t>
      </w:r>
    </w:p>
    <w:p w:rsidR="00B179B3" w:rsidRPr="00BD28A0" w:rsidRDefault="00BD28A0">
      <w:pPr>
        <w:spacing w:after="0" w:line="259" w:lineRule="auto"/>
        <w:ind w:left="0" w:right="3362" w:firstLine="0"/>
        <w:jc w:val="right"/>
      </w:pPr>
      <w:r w:rsidRPr="00BD28A0">
        <w:rPr>
          <w:sz w:val="28"/>
        </w:rPr>
        <w:t xml:space="preserve">      </w:t>
      </w:r>
      <w:r w:rsidRPr="00BD28A0">
        <w:rPr>
          <w:sz w:val="28"/>
        </w:rPr>
        <w:tab/>
      </w:r>
      <w:r w:rsidRPr="00BD28A0">
        <w:t xml:space="preserve">      </w:t>
      </w:r>
    </w:p>
    <w:p w:rsidR="00B179B3" w:rsidRPr="00BD28A0" w:rsidRDefault="00BD28A0">
      <w:pPr>
        <w:spacing w:after="0" w:line="259" w:lineRule="auto"/>
        <w:ind w:left="0" w:right="3362" w:firstLine="0"/>
        <w:jc w:val="right"/>
      </w:pPr>
      <w:r w:rsidRPr="00BD28A0">
        <w:t xml:space="preserve">      </w:t>
      </w:r>
    </w:p>
    <w:p w:rsidR="00B179B3" w:rsidRPr="00BD28A0" w:rsidRDefault="00BD28A0">
      <w:pPr>
        <w:spacing w:after="0" w:line="259" w:lineRule="auto"/>
        <w:ind w:left="1741" w:firstLine="0"/>
        <w:jc w:val="center"/>
      </w:pPr>
      <w:r w:rsidRPr="00BD28A0">
        <w:t xml:space="preserve">      </w:t>
      </w:r>
    </w:p>
    <w:p w:rsidR="00B179B3" w:rsidRPr="00BD28A0" w:rsidRDefault="00BD28A0">
      <w:pPr>
        <w:spacing w:after="0" w:line="259" w:lineRule="auto"/>
        <w:ind w:left="0" w:right="7547" w:firstLine="0"/>
        <w:jc w:val="right"/>
      </w:pPr>
      <w:r w:rsidRPr="00BD28A0">
        <w:t xml:space="preserve"> </w:t>
      </w: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p w:rsidR="00BD28A0" w:rsidRDefault="00BD28A0">
      <w:pPr>
        <w:ind w:right="0"/>
      </w:pPr>
    </w:p>
    <w:p w:rsidR="00BD28A0" w:rsidRDefault="00BD28A0">
      <w:pPr>
        <w:ind w:right="0"/>
      </w:pPr>
    </w:p>
    <w:p w:rsidR="00BD28A0" w:rsidRDefault="00BD28A0">
      <w:pPr>
        <w:ind w:right="0"/>
      </w:pPr>
    </w:p>
    <w:p w:rsidR="00B179B3" w:rsidRPr="00BD28A0" w:rsidRDefault="00BD28A0">
      <w:pPr>
        <w:ind w:right="0"/>
      </w:pPr>
      <w:r w:rsidRPr="00BD28A0">
        <w:lastRenderedPageBreak/>
        <w:t xml:space="preserve">DOKUMENTIN VERSIOHISTORIA </w:t>
      </w: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tbl>
      <w:tblPr>
        <w:tblStyle w:val="TableGrid"/>
        <w:tblW w:w="9706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800"/>
        <w:gridCol w:w="3780"/>
        <w:gridCol w:w="2506"/>
      </w:tblGrid>
      <w:tr w:rsidR="00BD28A0" w:rsidRPr="00BD28A0">
        <w:trPr>
          <w:trHeight w:val="27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79B3" w:rsidRPr="00BD28A0" w:rsidRDefault="00BD28A0">
            <w:pPr>
              <w:spacing w:after="0" w:line="259" w:lineRule="auto"/>
              <w:ind w:left="0" w:right="0" w:firstLine="0"/>
              <w:jc w:val="left"/>
            </w:pPr>
            <w:r w:rsidRPr="00BD28A0">
              <w:t>VERSIONRO.</w:t>
            </w:r>
            <w:r w:rsidRPr="00BD28A0">
              <w:rPr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79B3" w:rsidRPr="00BD28A0" w:rsidRDefault="00BD28A0">
            <w:pPr>
              <w:spacing w:after="0" w:line="259" w:lineRule="auto"/>
              <w:ind w:left="1" w:right="0" w:firstLine="0"/>
              <w:jc w:val="left"/>
            </w:pPr>
            <w:r w:rsidRPr="00BD28A0">
              <w:t xml:space="preserve">PÄIVÄMÄÄRÄ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79B3" w:rsidRPr="00BD28A0" w:rsidRDefault="00BD28A0">
            <w:pPr>
              <w:spacing w:after="0" w:line="259" w:lineRule="auto"/>
              <w:ind w:left="1" w:right="0" w:firstLine="0"/>
              <w:jc w:val="left"/>
            </w:pPr>
            <w:r w:rsidRPr="00BD28A0">
              <w:t xml:space="preserve">MUUTOSPERUSTE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79B3" w:rsidRPr="00BD28A0" w:rsidRDefault="00BD28A0">
            <w:pPr>
              <w:spacing w:after="0" w:line="259" w:lineRule="auto"/>
              <w:ind w:left="1" w:right="0" w:firstLine="0"/>
              <w:jc w:val="left"/>
            </w:pPr>
            <w:r w:rsidRPr="00BD28A0">
              <w:t xml:space="preserve">TEKIJÄ  </w:t>
            </w:r>
          </w:p>
        </w:tc>
      </w:tr>
      <w:tr w:rsidR="00BD28A0" w:rsidRPr="00BD28A0">
        <w:trPr>
          <w:trHeight w:val="28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B3" w:rsidRPr="00BD28A0" w:rsidRDefault="00BD28A0">
            <w:pPr>
              <w:spacing w:after="0" w:line="259" w:lineRule="auto"/>
              <w:ind w:left="0" w:right="0" w:firstLine="0"/>
              <w:jc w:val="left"/>
            </w:pPr>
            <w:r>
              <w:t>1.0</w:t>
            </w:r>
            <w:r w:rsidRPr="00BD28A0"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B3" w:rsidRPr="00BD28A0" w:rsidRDefault="0095676F">
            <w:pPr>
              <w:spacing w:after="0" w:line="259" w:lineRule="auto"/>
              <w:ind w:left="1" w:right="0" w:firstLine="0"/>
              <w:jc w:val="left"/>
            </w:pPr>
            <w:r>
              <w:t>4</w:t>
            </w:r>
            <w:r w:rsidR="00BD28A0">
              <w:t>.2.2018</w:t>
            </w:r>
            <w:r w:rsidR="00BD28A0" w:rsidRPr="00BD28A0"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B3" w:rsidRPr="00BD28A0" w:rsidRDefault="0095676F">
            <w:pPr>
              <w:spacing w:after="0" w:line="259" w:lineRule="auto"/>
              <w:ind w:left="1" w:right="0" w:firstLine="0"/>
              <w:jc w:val="left"/>
            </w:pPr>
            <w:r>
              <w:t>Projektisuunnitelma aloitettu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B3" w:rsidRPr="00BD28A0" w:rsidRDefault="00BD28A0">
            <w:pPr>
              <w:spacing w:after="0" w:line="259" w:lineRule="auto"/>
              <w:ind w:left="1" w:right="0" w:firstLine="0"/>
              <w:jc w:val="left"/>
            </w:pPr>
            <w:r>
              <w:t>Joona Tervo</w:t>
            </w:r>
            <w:r w:rsidRPr="00BD28A0">
              <w:t xml:space="preserve"> </w:t>
            </w:r>
          </w:p>
        </w:tc>
      </w:tr>
      <w:tr w:rsidR="00BD28A0" w:rsidRPr="00BD28A0">
        <w:trPr>
          <w:trHeight w:val="55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B3" w:rsidRPr="00BD28A0" w:rsidRDefault="00BD28A0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 w:rsidRPr="00BD28A0">
              <w:t>.</w:t>
            </w:r>
            <w:r w:rsidR="0095676F">
              <w:t>1</w:t>
            </w:r>
            <w:r w:rsidRPr="00BD28A0"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B3" w:rsidRPr="00BD28A0" w:rsidRDefault="0095676F">
            <w:pPr>
              <w:spacing w:after="0" w:line="259" w:lineRule="auto"/>
              <w:ind w:left="1" w:right="0" w:firstLine="0"/>
              <w:jc w:val="left"/>
            </w:pPr>
            <w:r>
              <w:t>9</w:t>
            </w:r>
            <w:r w:rsidR="00BD28A0">
              <w:t>.2.2018</w:t>
            </w:r>
            <w:r w:rsidR="00BD28A0" w:rsidRPr="00BD28A0"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6F" w:rsidRPr="00BD28A0" w:rsidRDefault="0095676F" w:rsidP="0095676F">
            <w:pPr>
              <w:spacing w:after="0" w:line="259" w:lineRule="auto"/>
              <w:ind w:left="0" w:right="0" w:firstLine="0"/>
              <w:jc w:val="left"/>
            </w:pPr>
            <w:r>
              <w:t>Projektisuunnitelmaa jatkettu ja muokattu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B3" w:rsidRPr="00BD28A0" w:rsidRDefault="00BD28A0">
            <w:pPr>
              <w:spacing w:after="0" w:line="259" w:lineRule="auto"/>
              <w:ind w:left="1" w:right="0" w:firstLine="0"/>
              <w:jc w:val="left"/>
            </w:pPr>
            <w:r>
              <w:t>Joona Tervo</w:t>
            </w:r>
            <w:r w:rsidRPr="00BD28A0">
              <w:t xml:space="preserve"> </w:t>
            </w:r>
          </w:p>
        </w:tc>
      </w:tr>
      <w:tr w:rsidR="0095676F" w:rsidRPr="00BD28A0">
        <w:trPr>
          <w:trHeight w:val="55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6F" w:rsidRDefault="0095676F">
            <w:pPr>
              <w:spacing w:after="0" w:line="259" w:lineRule="auto"/>
              <w:ind w:left="0" w:right="0" w:firstLine="0"/>
              <w:jc w:val="left"/>
            </w:pPr>
            <w:r>
              <w:t>1.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6F" w:rsidRDefault="0095676F">
            <w:pPr>
              <w:spacing w:after="0" w:line="259" w:lineRule="auto"/>
              <w:ind w:left="1" w:right="0" w:firstLine="0"/>
              <w:jc w:val="left"/>
            </w:pPr>
            <w:r>
              <w:t>14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6F" w:rsidRPr="00BD28A0" w:rsidRDefault="0095676F" w:rsidP="0095676F">
            <w:pPr>
              <w:spacing w:after="0" w:line="259" w:lineRule="auto"/>
              <w:ind w:left="0" w:right="0" w:firstLine="0"/>
              <w:jc w:val="left"/>
            </w:pPr>
            <w:r>
              <w:t>Projektisuunnitelmaa jatkettu ja muokattu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6F" w:rsidRDefault="0095676F">
            <w:pPr>
              <w:spacing w:after="0" w:line="259" w:lineRule="auto"/>
              <w:ind w:left="1" w:right="0" w:firstLine="0"/>
              <w:jc w:val="left"/>
            </w:pPr>
            <w:r>
              <w:t>Joona Tervo</w:t>
            </w:r>
          </w:p>
        </w:tc>
      </w:tr>
      <w:tr w:rsidR="00C8434D" w:rsidRPr="00BD28A0">
        <w:trPr>
          <w:trHeight w:val="55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34D" w:rsidRDefault="00C8434D">
            <w:pPr>
              <w:spacing w:after="0" w:line="259" w:lineRule="auto"/>
              <w:ind w:left="0" w:right="0" w:firstLine="0"/>
              <w:jc w:val="left"/>
            </w:pPr>
            <w:r>
              <w:t>1.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34D" w:rsidRDefault="00C8434D">
            <w:pPr>
              <w:spacing w:after="0" w:line="259" w:lineRule="auto"/>
              <w:ind w:left="1" w:right="0" w:firstLine="0"/>
              <w:jc w:val="left"/>
            </w:pPr>
            <w:r>
              <w:t>15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34D" w:rsidRDefault="00C8434D" w:rsidP="0095676F">
            <w:pPr>
              <w:spacing w:after="0" w:line="259" w:lineRule="auto"/>
              <w:ind w:left="0" w:right="0" w:firstLine="0"/>
              <w:jc w:val="left"/>
            </w:pPr>
            <w:r>
              <w:t>Suunnitelmaa muokattu ja lisätty kaavioit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34D" w:rsidRDefault="00C8434D">
            <w:pPr>
              <w:spacing w:after="0" w:line="259" w:lineRule="auto"/>
              <w:ind w:left="1" w:right="0" w:firstLine="0"/>
              <w:jc w:val="left"/>
            </w:pPr>
            <w:r>
              <w:t>Joona Tervo</w:t>
            </w:r>
          </w:p>
        </w:tc>
      </w:tr>
      <w:tr w:rsidR="00970026" w:rsidRPr="00BD28A0">
        <w:trPr>
          <w:trHeight w:val="55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26" w:rsidRDefault="00970026">
            <w:pPr>
              <w:spacing w:after="0" w:line="259" w:lineRule="auto"/>
              <w:ind w:left="0" w:right="0" w:firstLine="0"/>
              <w:jc w:val="left"/>
            </w:pPr>
            <w:r>
              <w:t>1.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26" w:rsidRDefault="00970026">
            <w:pPr>
              <w:spacing w:after="0" w:line="259" w:lineRule="auto"/>
              <w:ind w:left="1" w:right="0" w:firstLine="0"/>
              <w:jc w:val="left"/>
            </w:pPr>
            <w:r>
              <w:t>16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26" w:rsidRDefault="00970026" w:rsidP="0095676F">
            <w:pPr>
              <w:spacing w:after="0" w:line="259" w:lineRule="auto"/>
              <w:ind w:left="0" w:right="0" w:firstLine="0"/>
              <w:jc w:val="left"/>
            </w:pPr>
            <w:r>
              <w:t>Suunnitelma valmi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26" w:rsidRDefault="00970026">
            <w:pPr>
              <w:spacing w:after="0" w:line="259" w:lineRule="auto"/>
              <w:ind w:left="1" w:right="0" w:firstLine="0"/>
              <w:jc w:val="left"/>
            </w:pPr>
            <w:r>
              <w:t>Joona Tervo</w:t>
            </w:r>
          </w:p>
        </w:tc>
      </w:tr>
    </w:tbl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p w:rsidR="00B179B3" w:rsidRPr="00BD28A0" w:rsidRDefault="00BD28A0">
      <w:pPr>
        <w:ind w:right="0"/>
      </w:pPr>
      <w:r w:rsidRPr="00BD28A0">
        <w:t xml:space="preserve">DOKUMENTIN JAKELU </w:t>
      </w: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tbl>
      <w:tblPr>
        <w:tblStyle w:val="TableGrid"/>
        <w:tblW w:w="9638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  <w:gridCol w:w="1985"/>
        <w:gridCol w:w="6237"/>
      </w:tblGrid>
      <w:tr w:rsidR="00BD28A0" w:rsidRPr="00BD28A0">
        <w:trPr>
          <w:trHeight w:val="27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79B3" w:rsidRPr="00BD28A0" w:rsidRDefault="00BD28A0">
            <w:pPr>
              <w:spacing w:after="0" w:line="259" w:lineRule="auto"/>
              <w:ind w:left="0" w:right="0" w:firstLine="0"/>
              <w:jc w:val="left"/>
            </w:pPr>
            <w:r w:rsidRPr="00BD28A0">
              <w:t>TEKIJÄ</w:t>
            </w:r>
            <w:r w:rsidRPr="00BD28A0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79B3" w:rsidRPr="00BD28A0" w:rsidRDefault="00BD28A0">
            <w:pPr>
              <w:spacing w:after="0" w:line="259" w:lineRule="auto"/>
              <w:ind w:left="0" w:right="0" w:firstLine="0"/>
              <w:jc w:val="left"/>
            </w:pPr>
            <w:r w:rsidRPr="00BD28A0">
              <w:t xml:space="preserve">TULOSTETTU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79B3" w:rsidRPr="00BD28A0" w:rsidRDefault="00BD28A0">
            <w:pPr>
              <w:spacing w:after="0" w:line="259" w:lineRule="auto"/>
              <w:ind w:left="0" w:right="0" w:firstLine="0"/>
              <w:jc w:val="left"/>
            </w:pPr>
            <w:r w:rsidRPr="00BD28A0">
              <w:t xml:space="preserve">JAKELU </w:t>
            </w:r>
          </w:p>
        </w:tc>
      </w:tr>
      <w:tr w:rsidR="00BD28A0" w:rsidRPr="00BD28A0" w:rsidTr="00DC7DFA">
        <w:trPr>
          <w:trHeight w:val="52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B3" w:rsidRPr="00BD28A0" w:rsidRDefault="00BD28A0">
            <w:pPr>
              <w:spacing w:after="0" w:line="259" w:lineRule="auto"/>
              <w:ind w:left="0" w:right="0" w:firstLine="0"/>
              <w:jc w:val="left"/>
            </w:pPr>
            <w:r>
              <w:t>Joona Tervo</w:t>
            </w:r>
            <w:r w:rsidRPr="00BD28A0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B3" w:rsidRPr="00BD28A0" w:rsidRDefault="00BD28A0">
            <w:pPr>
              <w:spacing w:after="0" w:line="259" w:lineRule="auto"/>
              <w:ind w:left="0" w:right="0" w:firstLine="0"/>
              <w:jc w:val="left"/>
            </w:pPr>
            <w:r w:rsidRPr="00BD28A0">
              <w:t xml:space="preserve">11.8.2017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B3" w:rsidRPr="00BD28A0" w:rsidRDefault="00BD28A0">
            <w:pPr>
              <w:spacing w:after="0" w:line="259" w:lineRule="auto"/>
              <w:ind w:left="0" w:right="0" w:firstLine="0"/>
              <w:jc w:val="left"/>
            </w:pPr>
            <w:r>
              <w:t>Leena Järvenkylä-Niemi</w:t>
            </w:r>
            <w:r w:rsidRPr="00BD28A0">
              <w:t xml:space="preserve"> </w:t>
            </w:r>
          </w:p>
        </w:tc>
      </w:tr>
      <w:tr w:rsidR="00DC7DFA" w:rsidRPr="00BD28A0" w:rsidTr="00DC7DFA">
        <w:trPr>
          <w:trHeight w:val="51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FA" w:rsidRDefault="00DC7DFA">
            <w:pPr>
              <w:spacing w:after="0" w:line="259" w:lineRule="auto"/>
              <w:ind w:left="0" w:right="0" w:firstLine="0"/>
              <w:jc w:val="left"/>
            </w:pPr>
            <w:r>
              <w:t>Joona Terv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FA" w:rsidRPr="00BD28A0" w:rsidRDefault="00DC7DFA">
            <w:pPr>
              <w:spacing w:after="0" w:line="259" w:lineRule="auto"/>
              <w:ind w:left="0" w:right="0" w:firstLine="0"/>
              <w:jc w:val="left"/>
            </w:pPr>
            <w:r>
              <w:t>16.2.2018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FA" w:rsidRDefault="00DC7DFA">
            <w:pPr>
              <w:spacing w:after="0" w:line="259" w:lineRule="auto"/>
              <w:ind w:left="0" w:right="0" w:firstLine="0"/>
              <w:jc w:val="left"/>
            </w:pPr>
            <w:r>
              <w:t>Leena Järvenkylä-Niemi</w:t>
            </w:r>
          </w:p>
        </w:tc>
      </w:tr>
    </w:tbl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  <w:r w:rsidRPr="00BD28A0">
        <w:br w:type="page"/>
      </w:r>
    </w:p>
    <w:p w:rsidR="00B179B3" w:rsidRPr="00BD28A0" w:rsidRDefault="00BD28A0">
      <w:pPr>
        <w:pStyle w:val="Heading1"/>
        <w:numPr>
          <w:ilvl w:val="0"/>
          <w:numId w:val="0"/>
        </w:numPr>
        <w:spacing w:after="54"/>
        <w:ind w:left="-5"/>
        <w:rPr>
          <w:color w:val="auto"/>
        </w:rPr>
      </w:pPr>
      <w:bookmarkStart w:id="0" w:name="_Toc506542558"/>
      <w:r w:rsidRPr="00BD28A0">
        <w:rPr>
          <w:color w:val="auto"/>
        </w:rPr>
        <w:lastRenderedPageBreak/>
        <w:t>Sisällysluettelo</w:t>
      </w:r>
      <w:bookmarkEnd w:id="0"/>
      <w:r w:rsidRPr="00BD28A0">
        <w:rPr>
          <w:color w:val="auto"/>
        </w:rPr>
        <w:t xml:space="preserve"> </w:t>
      </w:r>
    </w:p>
    <w:sdt>
      <w:sdtPr>
        <w:rPr>
          <w:rFonts w:asciiTheme="minorHAnsi" w:eastAsiaTheme="minorEastAsia" w:hAnsiTheme="minorHAnsi" w:cstheme="minorHAnsi"/>
          <w:color w:val="auto"/>
        </w:rPr>
        <w:id w:val="-418486167"/>
        <w:docPartObj>
          <w:docPartGallery w:val="Table of Contents"/>
        </w:docPartObj>
      </w:sdtPr>
      <w:sdtEndPr/>
      <w:sdtContent>
        <w:p w:rsidR="00BB2CF7" w:rsidRDefault="00BD28A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 w:rsidRPr="00BD28A0">
            <w:rPr>
              <w:color w:val="auto"/>
            </w:rPr>
            <w:fldChar w:fldCharType="begin"/>
          </w:r>
          <w:r w:rsidRPr="00BD28A0">
            <w:rPr>
              <w:color w:val="auto"/>
            </w:rPr>
            <w:instrText xml:space="preserve"> TOC \o "1-2" \h \z \u </w:instrText>
          </w:r>
          <w:r w:rsidRPr="00BD28A0">
            <w:rPr>
              <w:color w:val="auto"/>
            </w:rPr>
            <w:fldChar w:fldCharType="separate"/>
          </w:r>
          <w:hyperlink w:anchor="_Toc506542558" w:history="1">
            <w:r w:rsidR="00BB2CF7" w:rsidRPr="00C91053">
              <w:rPr>
                <w:rStyle w:val="Hyperlink"/>
                <w:noProof/>
              </w:rPr>
              <w:t>Sisällysluettelo</w:t>
            </w:r>
            <w:r w:rsidR="00BB2CF7">
              <w:rPr>
                <w:noProof/>
                <w:webHidden/>
              </w:rPr>
              <w:tab/>
            </w:r>
            <w:r w:rsidR="00BB2CF7">
              <w:rPr>
                <w:noProof/>
                <w:webHidden/>
              </w:rPr>
              <w:fldChar w:fldCharType="begin"/>
            </w:r>
            <w:r w:rsidR="00BB2CF7">
              <w:rPr>
                <w:noProof/>
                <w:webHidden/>
              </w:rPr>
              <w:instrText xml:space="preserve"> PAGEREF _Toc506542558 \h </w:instrText>
            </w:r>
            <w:r w:rsidR="00BB2CF7">
              <w:rPr>
                <w:noProof/>
                <w:webHidden/>
              </w:rPr>
            </w:r>
            <w:r w:rsidR="00BB2CF7">
              <w:rPr>
                <w:noProof/>
                <w:webHidden/>
              </w:rPr>
              <w:fldChar w:fldCharType="separate"/>
            </w:r>
            <w:r w:rsidR="00BB2CF7">
              <w:rPr>
                <w:noProof/>
                <w:webHidden/>
              </w:rPr>
              <w:t>2</w:t>
            </w:r>
            <w:r w:rsidR="00BB2CF7">
              <w:rPr>
                <w:noProof/>
                <w:webHidden/>
              </w:rPr>
              <w:fldChar w:fldCharType="end"/>
            </w:r>
          </w:hyperlink>
        </w:p>
        <w:p w:rsidR="00BB2CF7" w:rsidRDefault="00BB2CF7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6542559" w:history="1">
            <w:r w:rsidRPr="00C9105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91053">
              <w:rPr>
                <w:rStyle w:val="Hyperlink"/>
                <w:noProof/>
              </w:rPr>
              <w:t>Tausta ja 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F7" w:rsidRDefault="00BB2CF7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6542560" w:history="1">
            <w:r w:rsidRPr="00C9105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91053">
              <w:rPr>
                <w:rStyle w:val="Hyperlink"/>
                <w:noProof/>
              </w:rPr>
              <w:t>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F7" w:rsidRDefault="00BB2CF7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6542561" w:history="1">
            <w:r w:rsidRPr="00C9105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91053">
              <w:rPr>
                <w:rStyle w:val="Hyperlink"/>
                <w:noProof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F7" w:rsidRDefault="00BB2CF7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6542562" w:history="1">
            <w:r w:rsidRPr="00C9105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91053">
              <w:rPr>
                <w:rStyle w:val="Hyperlink"/>
                <w:noProof/>
              </w:rPr>
              <w:t>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F7" w:rsidRDefault="00BB2CF7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6542563" w:history="1">
            <w:r w:rsidRPr="00C9105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91053">
              <w:rPr>
                <w:rStyle w:val="Hyperlink"/>
                <w:noProof/>
              </w:rPr>
              <w:t>Työ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F7" w:rsidRDefault="00BB2CF7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6542564" w:history="1">
            <w:r w:rsidRPr="00C9105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91053">
              <w:rPr>
                <w:rStyle w:val="Hyperlink"/>
                <w:noProof/>
              </w:rPr>
              <w:t>Osatehtävä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F7" w:rsidRDefault="00BB2CF7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6542565" w:history="1">
            <w:r w:rsidRPr="00C91053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91053">
              <w:rPr>
                <w:rStyle w:val="Hyperlink"/>
                <w:noProof/>
              </w:rPr>
              <w:t>Henkilö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F7" w:rsidRDefault="00BB2CF7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6542566" w:history="1">
            <w:r w:rsidRPr="00C91053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91053">
              <w:rPr>
                <w:rStyle w:val="Hyperlink"/>
                <w:noProof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F7" w:rsidRDefault="00BB2CF7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6542567" w:history="1">
            <w:r w:rsidRPr="00C91053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91053">
              <w:rPr>
                <w:rStyle w:val="Hyperlink"/>
                <w:noProof/>
              </w:rPr>
              <w:t>Työmenetelmät, kuvaaminen ja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F7" w:rsidRDefault="00BB2CF7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6542568" w:history="1">
            <w:r w:rsidRPr="00C91053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91053">
              <w:rPr>
                <w:rStyle w:val="Hyperlink"/>
                <w:noProof/>
              </w:rPr>
              <w:t>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F7" w:rsidRDefault="00BB2CF7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6542569" w:history="1">
            <w:r w:rsidRPr="00C91053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91053">
              <w:rPr>
                <w:rStyle w:val="Hyperlink"/>
                <w:noProof/>
              </w:rPr>
              <w:t>Tall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F7" w:rsidRDefault="00BB2CF7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6542570" w:history="1">
            <w:r w:rsidRPr="00C91053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91053">
              <w:rPr>
                <w:rStyle w:val="Hyperlink"/>
                <w:noProof/>
              </w:rPr>
              <w:t>Kokoontum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F7" w:rsidRDefault="00BB2CF7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6542571" w:history="1">
            <w:r w:rsidRPr="00C91053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91053">
              <w:rPr>
                <w:rStyle w:val="Hyperlink"/>
                <w:noProof/>
              </w:rPr>
              <w:t>Riskit ja keskeyttämiskrite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F7" w:rsidRDefault="00BB2CF7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6542572" w:history="1">
            <w:r w:rsidRPr="00C91053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91053">
              <w:rPr>
                <w:rStyle w:val="Hyperlink"/>
                <w:noProof/>
              </w:rPr>
              <w:t>Henkilöstöö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F7" w:rsidRDefault="00BB2CF7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6542573" w:history="1">
            <w:r w:rsidRPr="00C91053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91053">
              <w:rPr>
                <w:rStyle w:val="Hyperlink"/>
                <w:noProof/>
              </w:rPr>
              <w:t>Laitteisii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F7" w:rsidRDefault="00BB2CF7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6542574" w:history="1">
            <w:r w:rsidRPr="00C91053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91053">
              <w:rPr>
                <w:rStyle w:val="Hyperlink"/>
                <w:noProof/>
              </w:rPr>
              <w:t>Hallintaa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F7" w:rsidRDefault="00BB2CF7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6542575" w:history="1">
            <w:r w:rsidRPr="00C91053">
              <w:rPr>
                <w:rStyle w:val="Hyperlink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91053">
              <w:rPr>
                <w:rStyle w:val="Hyperlink"/>
                <w:noProof/>
              </w:rPr>
              <w:t>Keske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F7" w:rsidRDefault="00BB2CF7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6542576" w:history="1">
            <w:r w:rsidRPr="00C91053">
              <w:rPr>
                <w:rStyle w:val="Hyperlink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91053">
              <w:rPr>
                <w:rStyle w:val="Hyperlink"/>
                <w:noProof/>
              </w:rPr>
              <w:t>Lope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F7" w:rsidRDefault="00BB2CF7">
          <w:pPr>
            <w:pStyle w:val="TOC1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6542577" w:history="1">
            <w:r w:rsidRPr="00C91053">
              <w:rPr>
                <w:rStyle w:val="Hyperlink"/>
                <w:rFonts w:cstheme="minorHAnsi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91053">
              <w:rPr>
                <w:rStyle w:val="Hyperlink"/>
                <w:noProof/>
              </w:rPr>
              <w:t>La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F7" w:rsidRDefault="00BB2CF7">
          <w:pPr>
            <w:pStyle w:val="TOC1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6542578" w:history="1">
            <w:r w:rsidRPr="00C91053">
              <w:rPr>
                <w:rStyle w:val="Hyperlink"/>
                <w:rFonts w:cstheme="minorHAnsi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91053">
              <w:rPr>
                <w:rStyle w:val="Hyperlink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B3" w:rsidRPr="00BD28A0" w:rsidRDefault="00BD28A0">
          <w:r w:rsidRPr="00BD28A0">
            <w:fldChar w:fldCharType="end"/>
          </w:r>
        </w:p>
      </w:sdtContent>
    </w:sdt>
    <w:p w:rsidR="00B179B3" w:rsidRPr="00BD28A0" w:rsidRDefault="00BD28A0">
      <w:pPr>
        <w:spacing w:after="98" w:line="259" w:lineRule="auto"/>
        <w:ind w:left="1304" w:right="0" w:firstLine="0"/>
        <w:jc w:val="left"/>
      </w:pPr>
      <w:r w:rsidRPr="00BD28A0">
        <w:t xml:space="preserve"> </w:t>
      </w:r>
    </w:p>
    <w:p w:rsidR="00B179B3" w:rsidRPr="00BD28A0" w:rsidRDefault="00BD28A0">
      <w:pPr>
        <w:spacing w:after="0" w:line="259" w:lineRule="auto"/>
        <w:ind w:left="1304" w:right="0" w:firstLine="0"/>
        <w:jc w:val="left"/>
      </w:pPr>
      <w:r w:rsidRPr="00BD28A0">
        <w:t xml:space="preserve"> </w:t>
      </w:r>
    </w:p>
    <w:p w:rsidR="00B179B3" w:rsidRDefault="00BD28A0">
      <w:pPr>
        <w:spacing w:after="335" w:line="259" w:lineRule="auto"/>
        <w:ind w:left="0" w:right="0" w:firstLine="0"/>
        <w:jc w:val="left"/>
      </w:pPr>
      <w:r w:rsidRPr="00BD28A0">
        <w:t xml:space="preserve"> </w:t>
      </w:r>
    </w:p>
    <w:p w:rsidR="00BD28A0" w:rsidRDefault="00BD28A0">
      <w:pPr>
        <w:spacing w:after="335" w:line="259" w:lineRule="auto"/>
        <w:ind w:left="0" w:right="0" w:firstLine="0"/>
        <w:jc w:val="left"/>
      </w:pPr>
    </w:p>
    <w:p w:rsidR="00BD28A0" w:rsidRDefault="00BD28A0">
      <w:pPr>
        <w:spacing w:after="335" w:line="259" w:lineRule="auto"/>
        <w:ind w:left="0" w:right="0" w:firstLine="0"/>
        <w:jc w:val="left"/>
      </w:pPr>
    </w:p>
    <w:p w:rsidR="00064811" w:rsidRDefault="00064811">
      <w:pPr>
        <w:spacing w:after="335" w:line="259" w:lineRule="auto"/>
        <w:ind w:left="0" w:right="0" w:firstLine="0"/>
        <w:jc w:val="left"/>
      </w:pPr>
    </w:p>
    <w:p w:rsidR="00FC2866" w:rsidRDefault="00FC2866">
      <w:pPr>
        <w:spacing w:after="335" w:line="259" w:lineRule="auto"/>
        <w:ind w:left="0" w:right="0" w:firstLine="0"/>
        <w:jc w:val="left"/>
      </w:pPr>
    </w:p>
    <w:p w:rsidR="00FC2866" w:rsidRPr="00BD28A0" w:rsidRDefault="00FC2866">
      <w:pPr>
        <w:spacing w:after="335" w:line="259" w:lineRule="auto"/>
        <w:ind w:left="0" w:right="0" w:firstLine="0"/>
        <w:jc w:val="left"/>
      </w:pPr>
    </w:p>
    <w:p w:rsidR="00B179B3" w:rsidRPr="00BD28A0" w:rsidRDefault="003B6F04" w:rsidP="0066479E">
      <w:pPr>
        <w:pStyle w:val="Heading1"/>
        <w:numPr>
          <w:ilvl w:val="0"/>
          <w:numId w:val="4"/>
        </w:numPr>
      </w:pPr>
      <w:bookmarkStart w:id="1" w:name="_Toc506542559"/>
      <w:r>
        <w:lastRenderedPageBreak/>
        <w:t>Tausta ja tehtävä</w:t>
      </w:r>
      <w:bookmarkEnd w:id="1"/>
      <w:r w:rsidR="00BD28A0" w:rsidRPr="00BD28A0">
        <w:t xml:space="preserve"> </w:t>
      </w:r>
      <w:r w:rsidR="00BD28A0" w:rsidRPr="00BD28A0">
        <w:tab/>
        <w:t xml:space="preserve"> </w:t>
      </w: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p w:rsidR="00D8326B" w:rsidRDefault="00BD28A0" w:rsidP="00B41B68">
      <w:pPr>
        <w:ind w:left="1304" w:right="0" w:hanging="1304"/>
      </w:pPr>
      <w:r w:rsidRPr="00BD28A0">
        <w:t xml:space="preserve"> </w:t>
      </w:r>
      <w:r w:rsidRPr="00BD28A0">
        <w:tab/>
      </w:r>
      <w:r w:rsidR="00B41B68">
        <w:t>Projekti</w:t>
      </w:r>
      <w:r w:rsidR="00D8326B">
        <w:t xml:space="preserve">n tarkoituksena on suunnitelma </w:t>
      </w:r>
      <w:proofErr w:type="spellStart"/>
      <w:r w:rsidR="00D8326B">
        <w:t>laneille</w:t>
      </w:r>
      <w:proofErr w:type="spellEnd"/>
      <w:r w:rsidR="00D8326B">
        <w:t xml:space="preserve">. Suunnitelman pitää olla yleispätevä, jotta sitä voisi käyttää </w:t>
      </w:r>
      <w:r w:rsidR="00DD3176">
        <w:t>tulevaisuudessa,</w:t>
      </w:r>
      <w:r w:rsidR="00D8326B">
        <w:t xml:space="preserve"> jos on mahdollista.</w:t>
      </w:r>
    </w:p>
    <w:p w:rsidR="00D8326B" w:rsidRDefault="00D8326B" w:rsidP="00D8326B">
      <w:pPr>
        <w:ind w:left="0" w:right="0" w:firstLine="0"/>
      </w:pPr>
    </w:p>
    <w:p w:rsidR="00B179B3" w:rsidRPr="00BD28A0" w:rsidRDefault="00D8326B" w:rsidP="00D8326B">
      <w:pPr>
        <w:ind w:left="0" w:right="0" w:firstLine="0"/>
      </w:pPr>
      <w:r>
        <w:tab/>
        <w:t xml:space="preserve">Meidän pitää suunnitella kaikin puolin sivusto, järjestelmä ja muuta asiaan liittyvää. </w:t>
      </w:r>
      <w:r w:rsidR="00BD28A0" w:rsidRPr="00BD28A0">
        <w:t xml:space="preserve"> </w:t>
      </w:r>
    </w:p>
    <w:p w:rsidR="00DD3176" w:rsidRDefault="00BD28A0">
      <w:pPr>
        <w:spacing w:after="314" w:line="259" w:lineRule="auto"/>
        <w:ind w:left="0" w:right="0" w:firstLine="0"/>
        <w:jc w:val="left"/>
      </w:pPr>
      <w:r w:rsidRPr="00BD28A0">
        <w:tab/>
      </w:r>
    </w:p>
    <w:p w:rsidR="00B179B3" w:rsidRPr="00BD28A0" w:rsidRDefault="00BD28A0">
      <w:pPr>
        <w:spacing w:after="314" w:line="259" w:lineRule="auto"/>
        <w:ind w:left="0" w:right="0" w:firstLine="0"/>
        <w:jc w:val="left"/>
      </w:pPr>
      <w:r w:rsidRPr="00BD28A0">
        <w:t xml:space="preserve"> </w:t>
      </w:r>
    </w:p>
    <w:p w:rsidR="00B179B3" w:rsidRPr="00BD28A0" w:rsidRDefault="00BD28A0" w:rsidP="0066479E">
      <w:pPr>
        <w:pStyle w:val="Heading1"/>
        <w:numPr>
          <w:ilvl w:val="0"/>
          <w:numId w:val="4"/>
        </w:numPr>
      </w:pPr>
      <w:bookmarkStart w:id="2" w:name="_Toc506542560"/>
      <w:r w:rsidRPr="00BD28A0">
        <w:t>Tulostavoitteet</w:t>
      </w:r>
      <w:bookmarkEnd w:id="2"/>
      <w:r w:rsidRPr="00BD28A0">
        <w:t xml:space="preserve"> </w:t>
      </w: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p w:rsidR="00B179B3" w:rsidRPr="00BD28A0" w:rsidRDefault="00BD28A0" w:rsidP="00DD3176">
      <w:pPr>
        <w:ind w:left="1304" w:right="0" w:hanging="1304"/>
      </w:pPr>
      <w:r w:rsidRPr="00BD28A0">
        <w:t xml:space="preserve"> </w:t>
      </w:r>
      <w:r w:rsidRPr="00BD28A0">
        <w:tab/>
      </w:r>
      <w:r w:rsidR="00DD3176">
        <w:t xml:space="preserve">Projekti on valmis, kun kyseinen suunnitelma on saatu kokonaan loppuun. </w:t>
      </w:r>
      <w:r w:rsidRPr="00BD28A0">
        <w:t xml:space="preserve"> </w:t>
      </w: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p w:rsidR="00B179B3" w:rsidRPr="00BD28A0" w:rsidRDefault="00DD3176" w:rsidP="00DD3176">
      <w:pPr>
        <w:tabs>
          <w:tab w:val="center" w:pos="4625"/>
        </w:tabs>
        <w:ind w:left="0" w:right="0" w:firstLine="0"/>
        <w:jc w:val="left"/>
      </w:pPr>
      <w:r>
        <w:tab/>
      </w:r>
      <w:r w:rsidR="00BD28A0" w:rsidRPr="00BD28A0">
        <w:t>Laatutavoite: projektissa noudatetaan</w:t>
      </w:r>
      <w:r>
        <w:t xml:space="preserve"> </w:t>
      </w:r>
      <w:r w:rsidR="00BD28A0" w:rsidRPr="00BD28A0">
        <w:t>dokumentointikäytäntöjä.</w:t>
      </w:r>
    </w:p>
    <w:p w:rsidR="00B179B3" w:rsidRDefault="00B179B3">
      <w:pPr>
        <w:spacing w:after="314" w:line="259" w:lineRule="auto"/>
        <w:ind w:left="0" w:right="0" w:firstLine="0"/>
        <w:jc w:val="left"/>
      </w:pPr>
    </w:p>
    <w:p w:rsidR="00DD3176" w:rsidRPr="00BD28A0" w:rsidRDefault="00DD3176">
      <w:pPr>
        <w:spacing w:after="314" w:line="259" w:lineRule="auto"/>
        <w:ind w:left="0" w:right="0" w:firstLine="0"/>
        <w:jc w:val="left"/>
      </w:pPr>
    </w:p>
    <w:p w:rsidR="00B179B3" w:rsidRPr="00BD28A0" w:rsidRDefault="00BD28A0" w:rsidP="0066479E">
      <w:pPr>
        <w:pStyle w:val="Heading1"/>
        <w:numPr>
          <w:ilvl w:val="0"/>
          <w:numId w:val="4"/>
        </w:numPr>
      </w:pPr>
      <w:bookmarkStart w:id="3" w:name="_Toc506542561"/>
      <w:r w:rsidRPr="00C33649">
        <w:t>Rajaukset</w:t>
      </w:r>
      <w:bookmarkEnd w:id="3"/>
      <w:r w:rsidRPr="00BD28A0">
        <w:t xml:space="preserve"> </w:t>
      </w:r>
    </w:p>
    <w:p w:rsidR="00B179B3" w:rsidRDefault="00BD28A0" w:rsidP="00DD3176">
      <w:pPr>
        <w:spacing w:after="0" w:line="259" w:lineRule="auto"/>
        <w:ind w:left="0" w:right="0" w:firstLine="0"/>
        <w:jc w:val="left"/>
      </w:pPr>
      <w:r w:rsidRPr="00BD28A0">
        <w:t xml:space="preserve"> </w:t>
      </w:r>
      <w:r w:rsidRPr="00BD28A0">
        <w:tab/>
        <w:t xml:space="preserve"> </w:t>
      </w:r>
    </w:p>
    <w:p w:rsidR="00DD3176" w:rsidRPr="00BD28A0" w:rsidRDefault="00DD3176" w:rsidP="00DD3176">
      <w:pPr>
        <w:spacing w:after="0" w:line="259" w:lineRule="auto"/>
        <w:ind w:left="1304" w:right="0" w:firstLine="0"/>
        <w:jc w:val="left"/>
      </w:pPr>
      <w:r>
        <w:t>Projektiin kuuluun vain suunnittelu, eikä mitään muuta paitsi nettisivusuunnitelmien tekeminen erilaisille alustoille.</w:t>
      </w: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  <w:r w:rsidRPr="00BD28A0">
        <w:tab/>
        <w:t xml:space="preserve"> </w:t>
      </w:r>
    </w:p>
    <w:p w:rsidR="00B179B3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p w:rsidR="00DD3176" w:rsidRDefault="00DD3176">
      <w:pPr>
        <w:spacing w:after="0" w:line="259" w:lineRule="auto"/>
        <w:ind w:left="0" w:right="0" w:firstLine="0"/>
        <w:jc w:val="left"/>
      </w:pPr>
    </w:p>
    <w:p w:rsidR="00DD3176" w:rsidRDefault="00DD3176">
      <w:pPr>
        <w:spacing w:after="0" w:line="259" w:lineRule="auto"/>
        <w:ind w:left="0" w:right="0" w:firstLine="0"/>
        <w:jc w:val="left"/>
      </w:pPr>
    </w:p>
    <w:p w:rsidR="00DD3176" w:rsidRDefault="00DD3176">
      <w:pPr>
        <w:spacing w:after="0" w:line="259" w:lineRule="auto"/>
        <w:ind w:left="0" w:right="0" w:firstLine="0"/>
        <w:jc w:val="left"/>
      </w:pPr>
    </w:p>
    <w:p w:rsidR="003B6F04" w:rsidRDefault="003B6F04">
      <w:pPr>
        <w:spacing w:after="0" w:line="259" w:lineRule="auto"/>
        <w:ind w:left="0" w:right="0" w:firstLine="0"/>
        <w:jc w:val="left"/>
      </w:pPr>
    </w:p>
    <w:p w:rsidR="00DD3176" w:rsidRDefault="00DD3176">
      <w:pPr>
        <w:spacing w:after="0" w:line="259" w:lineRule="auto"/>
        <w:ind w:left="0" w:right="0" w:firstLine="0"/>
        <w:jc w:val="left"/>
      </w:pPr>
    </w:p>
    <w:p w:rsidR="00DD3176" w:rsidRDefault="00DD3176">
      <w:pPr>
        <w:spacing w:after="0" w:line="259" w:lineRule="auto"/>
        <w:ind w:left="0" w:right="0" w:firstLine="0"/>
        <w:jc w:val="left"/>
      </w:pPr>
    </w:p>
    <w:p w:rsidR="00DD3176" w:rsidRDefault="00DD3176">
      <w:pPr>
        <w:spacing w:after="0" w:line="259" w:lineRule="auto"/>
        <w:ind w:left="0" w:right="0" w:firstLine="0"/>
        <w:jc w:val="left"/>
      </w:pPr>
    </w:p>
    <w:p w:rsidR="00DD3176" w:rsidRDefault="00DD3176">
      <w:pPr>
        <w:spacing w:after="0" w:line="259" w:lineRule="auto"/>
        <w:ind w:left="0" w:right="0" w:firstLine="0"/>
        <w:jc w:val="left"/>
      </w:pPr>
    </w:p>
    <w:p w:rsidR="00DD3176" w:rsidRDefault="00DD3176">
      <w:pPr>
        <w:spacing w:after="0" w:line="259" w:lineRule="auto"/>
        <w:ind w:left="0" w:right="0" w:firstLine="0"/>
        <w:jc w:val="left"/>
      </w:pPr>
    </w:p>
    <w:p w:rsidR="00DD3176" w:rsidRDefault="00DD3176">
      <w:pPr>
        <w:spacing w:after="0" w:line="259" w:lineRule="auto"/>
        <w:ind w:left="0" w:right="0" w:firstLine="0"/>
        <w:jc w:val="left"/>
      </w:pPr>
    </w:p>
    <w:p w:rsidR="00DD3176" w:rsidRDefault="00DD3176">
      <w:pPr>
        <w:spacing w:after="0" w:line="259" w:lineRule="auto"/>
        <w:ind w:left="0" w:right="0" w:firstLine="0"/>
        <w:jc w:val="left"/>
      </w:pPr>
    </w:p>
    <w:p w:rsidR="00DD3176" w:rsidRDefault="00DD3176">
      <w:pPr>
        <w:spacing w:after="0" w:line="259" w:lineRule="auto"/>
        <w:ind w:left="0" w:right="0" w:firstLine="0"/>
        <w:jc w:val="left"/>
      </w:pPr>
    </w:p>
    <w:p w:rsidR="00DD3176" w:rsidRDefault="00DD3176">
      <w:pPr>
        <w:spacing w:after="0" w:line="259" w:lineRule="auto"/>
        <w:ind w:left="0" w:right="0" w:firstLine="0"/>
        <w:jc w:val="left"/>
      </w:pPr>
    </w:p>
    <w:p w:rsidR="00DD3176" w:rsidRDefault="00DD3176">
      <w:pPr>
        <w:spacing w:after="0" w:line="259" w:lineRule="auto"/>
        <w:ind w:left="0" w:right="0" w:firstLine="0"/>
        <w:jc w:val="left"/>
      </w:pPr>
    </w:p>
    <w:p w:rsidR="00DD3176" w:rsidRDefault="00DD3176">
      <w:pPr>
        <w:spacing w:after="0" w:line="259" w:lineRule="auto"/>
        <w:ind w:left="0" w:right="0" w:firstLine="0"/>
        <w:jc w:val="left"/>
      </w:pPr>
    </w:p>
    <w:p w:rsidR="00DD3176" w:rsidRDefault="00DD3176">
      <w:pPr>
        <w:spacing w:after="0" w:line="259" w:lineRule="auto"/>
        <w:ind w:left="0" w:right="0" w:firstLine="0"/>
        <w:jc w:val="left"/>
      </w:pPr>
    </w:p>
    <w:p w:rsidR="007D6585" w:rsidRDefault="007D6585">
      <w:pPr>
        <w:spacing w:after="0" w:line="259" w:lineRule="auto"/>
        <w:ind w:left="0" w:right="0" w:firstLine="0"/>
        <w:jc w:val="left"/>
      </w:pPr>
    </w:p>
    <w:p w:rsidR="00FC2866" w:rsidRPr="00BD28A0" w:rsidRDefault="00FC2866">
      <w:pPr>
        <w:spacing w:after="0" w:line="259" w:lineRule="auto"/>
        <w:ind w:left="0" w:right="0" w:firstLine="0"/>
        <w:jc w:val="left"/>
      </w:pPr>
    </w:p>
    <w:p w:rsidR="00B179B3" w:rsidRPr="00BD28A0" w:rsidRDefault="00BD28A0" w:rsidP="0066479E">
      <w:pPr>
        <w:pStyle w:val="Heading1"/>
        <w:numPr>
          <w:ilvl w:val="0"/>
          <w:numId w:val="4"/>
        </w:numPr>
      </w:pPr>
      <w:bookmarkStart w:id="4" w:name="_Toc506542562"/>
      <w:r w:rsidRPr="00C33649">
        <w:lastRenderedPageBreak/>
        <w:t>Ympäristö</w:t>
      </w:r>
      <w:bookmarkEnd w:id="4"/>
      <w:r w:rsidRPr="00BD28A0">
        <w:t xml:space="preserve"> </w:t>
      </w:r>
    </w:p>
    <w:p w:rsidR="00B179B3" w:rsidRPr="00BD28A0" w:rsidRDefault="00BD28A0" w:rsidP="000B2A1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p w:rsidR="00B179B3" w:rsidRPr="00BD28A0" w:rsidRDefault="00BD28A0" w:rsidP="0066479E">
      <w:pPr>
        <w:pStyle w:val="Heading2"/>
        <w:numPr>
          <w:ilvl w:val="1"/>
          <w:numId w:val="5"/>
        </w:numPr>
      </w:pPr>
      <w:bookmarkStart w:id="5" w:name="_Toc506542563"/>
      <w:r w:rsidRPr="00BD28A0">
        <w:t>Työvaiheet</w:t>
      </w:r>
      <w:bookmarkEnd w:id="5"/>
      <w:r w:rsidRPr="00BD28A0">
        <w:t xml:space="preserve"> </w:t>
      </w: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p w:rsidR="00B179B3" w:rsidRPr="00AC30B8" w:rsidRDefault="00C6723C" w:rsidP="00AC30B8">
      <w:pPr>
        <w:tabs>
          <w:tab w:val="center" w:pos="3471"/>
        </w:tabs>
        <w:ind w:left="0" w:right="0" w:firstLine="0"/>
        <w:jc w:val="left"/>
      </w:pPr>
      <w:r>
        <w:tab/>
      </w:r>
      <w:r w:rsidR="00C1411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351.75pt">
            <v:imagedata r:id="rId8" o:title="työvaiheet"/>
          </v:shape>
        </w:pict>
      </w:r>
    </w:p>
    <w:p w:rsidR="003B6F04" w:rsidRPr="00BD28A0" w:rsidRDefault="003B6F04" w:rsidP="00C6723C">
      <w:pPr>
        <w:spacing w:after="0" w:line="259" w:lineRule="auto"/>
        <w:ind w:left="0" w:right="1487" w:firstLine="0"/>
        <w:jc w:val="right"/>
      </w:pPr>
    </w:p>
    <w:p w:rsidR="00B179B3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p w:rsidR="00327AE7" w:rsidRDefault="00327AE7">
      <w:pPr>
        <w:spacing w:after="0" w:line="259" w:lineRule="auto"/>
        <w:ind w:left="0" w:right="0" w:firstLine="0"/>
        <w:jc w:val="left"/>
      </w:pPr>
    </w:p>
    <w:p w:rsidR="00327AE7" w:rsidRDefault="00327AE7">
      <w:pPr>
        <w:spacing w:after="0" w:line="259" w:lineRule="auto"/>
        <w:ind w:left="0" w:right="0" w:firstLine="0"/>
        <w:jc w:val="left"/>
      </w:pPr>
    </w:p>
    <w:p w:rsidR="00327AE7" w:rsidRDefault="00327AE7">
      <w:pPr>
        <w:spacing w:after="0" w:line="259" w:lineRule="auto"/>
        <w:ind w:left="0" w:right="0" w:firstLine="0"/>
        <w:jc w:val="left"/>
      </w:pPr>
    </w:p>
    <w:p w:rsidR="00327AE7" w:rsidRDefault="00327AE7">
      <w:pPr>
        <w:spacing w:after="0" w:line="259" w:lineRule="auto"/>
        <w:ind w:left="0" w:right="0" w:firstLine="0"/>
        <w:jc w:val="left"/>
      </w:pPr>
    </w:p>
    <w:p w:rsidR="00327AE7" w:rsidRDefault="00327AE7">
      <w:pPr>
        <w:spacing w:after="0" w:line="259" w:lineRule="auto"/>
        <w:ind w:left="0" w:right="0" w:firstLine="0"/>
        <w:jc w:val="left"/>
      </w:pPr>
    </w:p>
    <w:p w:rsidR="00327AE7" w:rsidRDefault="00327AE7">
      <w:pPr>
        <w:spacing w:after="0" w:line="259" w:lineRule="auto"/>
        <w:ind w:left="0" w:right="0" w:firstLine="0"/>
        <w:jc w:val="left"/>
      </w:pPr>
    </w:p>
    <w:p w:rsidR="00327AE7" w:rsidRDefault="00327AE7">
      <w:pPr>
        <w:spacing w:after="0" w:line="259" w:lineRule="auto"/>
        <w:ind w:left="0" w:right="0" w:firstLine="0"/>
        <w:jc w:val="left"/>
      </w:pPr>
    </w:p>
    <w:p w:rsidR="00327AE7" w:rsidRDefault="00327AE7">
      <w:pPr>
        <w:spacing w:after="0" w:line="259" w:lineRule="auto"/>
        <w:ind w:left="0" w:right="0" w:firstLine="0"/>
        <w:jc w:val="left"/>
      </w:pPr>
    </w:p>
    <w:p w:rsidR="00327AE7" w:rsidRDefault="00327AE7">
      <w:pPr>
        <w:spacing w:after="0" w:line="259" w:lineRule="auto"/>
        <w:ind w:left="0" w:right="0" w:firstLine="0"/>
        <w:jc w:val="left"/>
      </w:pPr>
    </w:p>
    <w:p w:rsidR="00327AE7" w:rsidRPr="00BD28A0" w:rsidRDefault="00327AE7">
      <w:pPr>
        <w:spacing w:after="0" w:line="259" w:lineRule="auto"/>
        <w:ind w:left="0" w:right="0" w:firstLine="0"/>
        <w:jc w:val="left"/>
      </w:pPr>
    </w:p>
    <w:p w:rsidR="00B179B3" w:rsidRPr="00BD28A0" w:rsidRDefault="00BD28A0" w:rsidP="0066479E">
      <w:pPr>
        <w:pStyle w:val="Heading1"/>
        <w:numPr>
          <w:ilvl w:val="0"/>
          <w:numId w:val="4"/>
        </w:numPr>
        <w:ind w:left="10"/>
      </w:pPr>
      <w:bookmarkStart w:id="6" w:name="_Toc506542564"/>
      <w:r w:rsidRPr="00C33649">
        <w:lastRenderedPageBreak/>
        <w:t>Osatehtävät</w:t>
      </w:r>
      <w:r w:rsidRPr="00BD28A0">
        <w:t xml:space="preserve"> ja aikataulu</w:t>
      </w:r>
      <w:bookmarkEnd w:id="6"/>
      <w:r w:rsidRPr="00BD28A0">
        <w:t xml:space="preserve"> </w:t>
      </w:r>
    </w:p>
    <w:p w:rsidR="00B179B3" w:rsidRPr="00BD28A0" w:rsidRDefault="009C645E">
      <w:pPr>
        <w:spacing w:after="256" w:line="259" w:lineRule="auto"/>
        <w:ind w:left="0" w:right="0" w:firstLine="0"/>
        <w:jc w:val="left"/>
      </w:pPr>
      <w:r>
        <w:pict>
          <v:shape id="_x0000_i1029" type="#_x0000_t75" style="width:487.5pt;height:321pt">
            <v:imagedata r:id="rId9" o:title="osatehtävät"/>
          </v:shape>
        </w:pict>
      </w:r>
    </w:p>
    <w:p w:rsidR="003B6F04" w:rsidRDefault="003B6F04">
      <w:pPr>
        <w:spacing w:after="321"/>
        <w:ind w:left="1301" w:right="0"/>
      </w:pPr>
    </w:p>
    <w:p w:rsidR="003B6F04" w:rsidRDefault="003B6F04">
      <w:pPr>
        <w:spacing w:after="321"/>
        <w:ind w:left="1301" w:right="0"/>
      </w:pPr>
    </w:p>
    <w:p w:rsidR="003B6F04" w:rsidRDefault="003B6F04">
      <w:pPr>
        <w:spacing w:after="321"/>
        <w:ind w:left="1301" w:right="0"/>
      </w:pPr>
    </w:p>
    <w:p w:rsidR="003B6F04" w:rsidRDefault="003B6F04">
      <w:pPr>
        <w:spacing w:after="321"/>
        <w:ind w:left="1301" w:right="0"/>
      </w:pPr>
    </w:p>
    <w:p w:rsidR="00327AE7" w:rsidRDefault="00327AE7">
      <w:pPr>
        <w:spacing w:after="321"/>
        <w:ind w:left="1301" w:right="0"/>
      </w:pPr>
    </w:p>
    <w:p w:rsidR="00327AE7" w:rsidRDefault="00327AE7">
      <w:pPr>
        <w:spacing w:after="321"/>
        <w:ind w:left="1301" w:right="0"/>
      </w:pPr>
    </w:p>
    <w:p w:rsidR="00C14113" w:rsidRDefault="00C14113">
      <w:pPr>
        <w:spacing w:after="321"/>
        <w:ind w:left="1301" w:right="0"/>
      </w:pPr>
    </w:p>
    <w:p w:rsidR="00C14113" w:rsidRDefault="00C14113">
      <w:pPr>
        <w:spacing w:after="321"/>
        <w:ind w:left="1301" w:right="0"/>
      </w:pPr>
    </w:p>
    <w:p w:rsidR="00C14113" w:rsidRDefault="00C14113">
      <w:pPr>
        <w:spacing w:after="321"/>
        <w:ind w:left="1301" w:right="0"/>
      </w:pPr>
    </w:p>
    <w:p w:rsidR="00C14113" w:rsidRPr="00BD28A0" w:rsidRDefault="00C14113">
      <w:pPr>
        <w:spacing w:after="321"/>
        <w:ind w:left="1301" w:right="0"/>
      </w:pPr>
    </w:p>
    <w:p w:rsidR="00B179B3" w:rsidRPr="00BD28A0" w:rsidRDefault="00BD28A0" w:rsidP="0066479E">
      <w:pPr>
        <w:pStyle w:val="Heading1"/>
        <w:numPr>
          <w:ilvl w:val="0"/>
          <w:numId w:val="3"/>
        </w:numPr>
      </w:pPr>
      <w:bookmarkStart w:id="7" w:name="_Toc506542565"/>
      <w:r w:rsidRPr="00C33649">
        <w:lastRenderedPageBreak/>
        <w:t>Henkilöresurssit</w:t>
      </w:r>
      <w:bookmarkEnd w:id="7"/>
      <w:r w:rsidRPr="00BD28A0">
        <w:t xml:space="preserve"> </w:t>
      </w: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p w:rsidR="00B179B3" w:rsidRDefault="00BB2CF7">
      <w:pPr>
        <w:spacing w:after="0" w:line="259" w:lineRule="auto"/>
        <w:ind w:left="0" w:right="1421" w:firstLine="0"/>
        <w:jc w:val="center"/>
      </w:pPr>
      <w:r>
        <w:rPr>
          <w:noProof/>
        </w:rPr>
        <w:pict>
          <v:shape id="_x0000_i1026" type="#_x0000_t75" style="width:295.5pt;height:174pt">
            <v:imagedata r:id="rId10" o:title="henkilöresurssit"/>
          </v:shape>
        </w:pict>
      </w:r>
      <w:r w:rsidR="00BD28A0" w:rsidRPr="00BD28A0">
        <w:t xml:space="preserve"> </w:t>
      </w:r>
    </w:p>
    <w:p w:rsidR="006A5661" w:rsidRDefault="006A5661">
      <w:pPr>
        <w:spacing w:after="0" w:line="259" w:lineRule="auto"/>
        <w:ind w:left="0" w:right="1421" w:firstLine="0"/>
        <w:jc w:val="center"/>
      </w:pPr>
    </w:p>
    <w:p w:rsidR="006A5661" w:rsidRDefault="006A5661">
      <w:pPr>
        <w:spacing w:after="0" w:line="259" w:lineRule="auto"/>
        <w:ind w:left="0" w:right="1421" w:firstLine="0"/>
        <w:jc w:val="center"/>
      </w:pPr>
    </w:p>
    <w:p w:rsidR="006A5661" w:rsidRDefault="006A5661">
      <w:pPr>
        <w:spacing w:after="0" w:line="259" w:lineRule="auto"/>
        <w:ind w:left="0" w:right="1421" w:firstLine="0"/>
        <w:jc w:val="center"/>
      </w:pPr>
    </w:p>
    <w:p w:rsidR="006A5661" w:rsidRPr="00BD28A0" w:rsidRDefault="006A5661">
      <w:pPr>
        <w:spacing w:after="0" w:line="259" w:lineRule="auto"/>
        <w:ind w:left="0" w:right="1421" w:firstLine="0"/>
        <w:jc w:val="center"/>
      </w:pPr>
    </w:p>
    <w:p w:rsidR="00B179B3" w:rsidRPr="00BD28A0" w:rsidRDefault="00BD28A0" w:rsidP="0066479E">
      <w:pPr>
        <w:pStyle w:val="Heading1"/>
        <w:numPr>
          <w:ilvl w:val="0"/>
          <w:numId w:val="3"/>
        </w:numPr>
      </w:pPr>
      <w:bookmarkStart w:id="8" w:name="_Toc506542566"/>
      <w:r w:rsidRPr="00C33649">
        <w:t>Kustannukset</w:t>
      </w:r>
      <w:bookmarkEnd w:id="8"/>
      <w:r w:rsidRPr="00BD28A0">
        <w:t xml:space="preserve"> </w:t>
      </w:r>
    </w:p>
    <w:p w:rsidR="00B179B3" w:rsidRPr="00BD28A0" w:rsidRDefault="00BD28A0">
      <w:pPr>
        <w:spacing w:after="117" w:line="259" w:lineRule="auto"/>
        <w:ind w:left="0" w:right="0" w:firstLine="0"/>
        <w:jc w:val="left"/>
      </w:pPr>
      <w:r w:rsidRPr="00BD28A0">
        <w:t xml:space="preserve"> </w:t>
      </w:r>
    </w:p>
    <w:p w:rsidR="00B179B3" w:rsidRPr="00BD28A0" w:rsidRDefault="00BD28A0" w:rsidP="006A5661">
      <w:pPr>
        <w:tabs>
          <w:tab w:val="center" w:pos="2088"/>
          <w:tab w:val="center" w:pos="5065"/>
          <w:tab w:val="center" w:pos="6365"/>
          <w:tab w:val="center" w:pos="7903"/>
        </w:tabs>
        <w:spacing w:after="19" w:line="259" w:lineRule="auto"/>
        <w:ind w:left="1418" w:right="0" w:firstLine="0"/>
        <w:jc w:val="left"/>
      </w:pPr>
      <w:r w:rsidRPr="00BD28A0">
        <w:tab/>
      </w:r>
      <w:r w:rsidR="006A5661">
        <w:t>Projektiin ei sisälly minkäänlaisia kustannuksia, koska kyseessä on vain suunnittelu</w:t>
      </w:r>
      <w:r w:rsidRPr="00BD28A0">
        <w:t xml:space="preserve"> </w:t>
      </w:r>
    </w:p>
    <w:p w:rsidR="003B6F04" w:rsidRDefault="003B6F04">
      <w:pPr>
        <w:spacing w:after="314" w:line="259" w:lineRule="auto"/>
        <w:ind w:left="0" w:right="0" w:firstLine="0"/>
        <w:jc w:val="left"/>
      </w:pPr>
    </w:p>
    <w:p w:rsidR="003B6F04" w:rsidRDefault="003B6F04">
      <w:pPr>
        <w:spacing w:after="314" w:line="259" w:lineRule="auto"/>
        <w:ind w:left="0" w:right="0" w:firstLine="0"/>
        <w:jc w:val="left"/>
      </w:pPr>
    </w:p>
    <w:p w:rsidR="003B6F04" w:rsidRDefault="003B6F04">
      <w:pPr>
        <w:spacing w:after="314" w:line="259" w:lineRule="auto"/>
        <w:ind w:left="0" w:right="0" w:firstLine="0"/>
        <w:jc w:val="left"/>
      </w:pPr>
    </w:p>
    <w:p w:rsidR="003B6F04" w:rsidRDefault="003B6F04">
      <w:pPr>
        <w:spacing w:after="314" w:line="259" w:lineRule="auto"/>
        <w:ind w:left="0" w:right="0" w:firstLine="0"/>
        <w:jc w:val="left"/>
      </w:pPr>
    </w:p>
    <w:p w:rsidR="006A5661" w:rsidRDefault="00BD28A0">
      <w:pPr>
        <w:spacing w:after="314" w:line="259" w:lineRule="auto"/>
        <w:ind w:left="0" w:right="0" w:firstLine="0"/>
        <w:jc w:val="left"/>
      </w:pPr>
      <w:r w:rsidRPr="00BD28A0">
        <w:t xml:space="preserve"> </w:t>
      </w:r>
    </w:p>
    <w:p w:rsidR="006A5661" w:rsidRDefault="006A5661">
      <w:pPr>
        <w:spacing w:after="314" w:line="259" w:lineRule="auto"/>
        <w:ind w:left="0" w:right="0" w:firstLine="0"/>
        <w:jc w:val="left"/>
      </w:pPr>
    </w:p>
    <w:p w:rsidR="00E21280" w:rsidRDefault="00E21280">
      <w:pPr>
        <w:spacing w:after="314" w:line="259" w:lineRule="auto"/>
        <w:ind w:left="0" w:right="0" w:firstLine="0"/>
        <w:jc w:val="left"/>
      </w:pPr>
    </w:p>
    <w:p w:rsidR="00E21280" w:rsidRDefault="00E21280">
      <w:pPr>
        <w:spacing w:after="314" w:line="259" w:lineRule="auto"/>
        <w:ind w:left="0" w:right="0" w:firstLine="0"/>
        <w:jc w:val="left"/>
      </w:pPr>
    </w:p>
    <w:p w:rsidR="00E21280" w:rsidRDefault="00E21280">
      <w:pPr>
        <w:spacing w:after="314" w:line="259" w:lineRule="auto"/>
        <w:ind w:left="0" w:right="0" w:firstLine="0"/>
        <w:jc w:val="left"/>
      </w:pPr>
    </w:p>
    <w:p w:rsidR="00E21280" w:rsidRPr="00BD28A0" w:rsidRDefault="00E21280">
      <w:pPr>
        <w:spacing w:after="314" w:line="259" w:lineRule="auto"/>
        <w:ind w:left="0" w:right="0" w:firstLine="0"/>
        <w:jc w:val="left"/>
      </w:pPr>
    </w:p>
    <w:p w:rsidR="00B179B3" w:rsidRPr="00BD28A0" w:rsidRDefault="00BD28A0" w:rsidP="0066479E">
      <w:pPr>
        <w:pStyle w:val="Heading1"/>
        <w:numPr>
          <w:ilvl w:val="0"/>
          <w:numId w:val="3"/>
        </w:numPr>
      </w:pPr>
      <w:bookmarkStart w:id="9" w:name="_Toc506542567"/>
      <w:r w:rsidRPr="00BD28A0">
        <w:lastRenderedPageBreak/>
        <w:t>Työmenetelmät, kuvaaminen ja tiedottaminen</w:t>
      </w:r>
      <w:bookmarkEnd w:id="9"/>
      <w:r w:rsidRPr="00BD28A0">
        <w:t xml:space="preserve"> </w:t>
      </w:r>
    </w:p>
    <w:p w:rsidR="00B179B3" w:rsidRPr="00BD28A0" w:rsidRDefault="00BD28A0">
      <w:pPr>
        <w:spacing w:after="259" w:line="259" w:lineRule="auto"/>
        <w:ind w:left="0" w:right="0" w:firstLine="0"/>
        <w:jc w:val="left"/>
      </w:pPr>
      <w:r w:rsidRPr="00BD28A0">
        <w:t xml:space="preserve"> </w:t>
      </w:r>
    </w:p>
    <w:p w:rsidR="00B179B3" w:rsidRPr="00BD28A0" w:rsidRDefault="0066479E" w:rsidP="0066479E">
      <w:pPr>
        <w:pStyle w:val="Heading2"/>
        <w:numPr>
          <w:ilvl w:val="1"/>
          <w:numId w:val="6"/>
        </w:numPr>
      </w:pPr>
      <w:r>
        <w:t xml:space="preserve"> </w:t>
      </w:r>
      <w:bookmarkStart w:id="10" w:name="_Toc506542568"/>
      <w:r w:rsidR="00BD28A0" w:rsidRPr="00BD28A0">
        <w:t>Dokumentit</w:t>
      </w:r>
      <w:bookmarkEnd w:id="10"/>
      <w:r w:rsidR="00BD28A0" w:rsidRPr="00BD28A0">
        <w:t xml:space="preserve"> </w:t>
      </w: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p w:rsidR="00405C0A" w:rsidRPr="00BD28A0" w:rsidRDefault="00BD28A0">
      <w:pPr>
        <w:tabs>
          <w:tab w:val="center" w:pos="4752"/>
        </w:tabs>
        <w:ind w:left="0" w:right="0" w:firstLine="0"/>
        <w:jc w:val="left"/>
      </w:pPr>
      <w:r w:rsidRPr="00BD28A0">
        <w:t xml:space="preserve"> </w:t>
      </w:r>
      <w:r w:rsidRPr="00BD28A0">
        <w:tab/>
        <w:t xml:space="preserve">Työstä luodaan ja tallennetaan sähköisessä muodossa seuraavat dokumentit: </w:t>
      </w:r>
    </w:p>
    <w:p w:rsidR="00B179B3" w:rsidRDefault="00405C0A">
      <w:pPr>
        <w:numPr>
          <w:ilvl w:val="0"/>
          <w:numId w:val="1"/>
        </w:numPr>
        <w:ind w:right="0" w:hanging="360"/>
      </w:pPr>
      <w:r>
        <w:t>esitutkimus</w:t>
      </w:r>
    </w:p>
    <w:p w:rsidR="00405C0A" w:rsidRDefault="00405C0A">
      <w:pPr>
        <w:numPr>
          <w:ilvl w:val="0"/>
          <w:numId w:val="1"/>
        </w:numPr>
        <w:ind w:right="0" w:hanging="360"/>
      </w:pPr>
      <w:r>
        <w:t>pikasuunnitelmat</w:t>
      </w:r>
    </w:p>
    <w:p w:rsidR="00405C0A" w:rsidRDefault="00405C0A">
      <w:pPr>
        <w:numPr>
          <w:ilvl w:val="0"/>
          <w:numId w:val="1"/>
        </w:numPr>
        <w:ind w:right="0" w:hanging="360"/>
      </w:pPr>
      <w:r>
        <w:t>edistymisraportti</w:t>
      </w:r>
    </w:p>
    <w:p w:rsidR="00405C0A" w:rsidRPr="00BD28A0" w:rsidRDefault="001E09A4">
      <w:pPr>
        <w:numPr>
          <w:ilvl w:val="0"/>
          <w:numId w:val="1"/>
        </w:numPr>
        <w:ind w:right="0" w:hanging="360"/>
      </w:pPr>
      <w:r>
        <w:t>toiminnallinen määrittely</w:t>
      </w:r>
    </w:p>
    <w:p w:rsidR="00B179B3" w:rsidRPr="00BD28A0" w:rsidRDefault="00BD28A0">
      <w:pPr>
        <w:numPr>
          <w:ilvl w:val="0"/>
          <w:numId w:val="1"/>
        </w:numPr>
        <w:ind w:right="0" w:hanging="360"/>
      </w:pPr>
      <w:r w:rsidRPr="00BD28A0">
        <w:t xml:space="preserve">loppuraportti </w:t>
      </w:r>
    </w:p>
    <w:p w:rsidR="00B179B3" w:rsidRDefault="00BD28A0">
      <w:pPr>
        <w:spacing w:after="259" w:line="259" w:lineRule="auto"/>
        <w:ind w:left="0" w:right="0" w:firstLine="0"/>
        <w:jc w:val="left"/>
      </w:pPr>
      <w:r w:rsidRPr="00BD28A0">
        <w:t xml:space="preserve"> </w:t>
      </w:r>
    </w:p>
    <w:p w:rsidR="00FC2866" w:rsidRPr="00BD28A0" w:rsidRDefault="00FC2866">
      <w:pPr>
        <w:spacing w:after="259" w:line="259" w:lineRule="auto"/>
        <w:ind w:left="0" w:right="0" w:firstLine="0"/>
        <w:jc w:val="left"/>
      </w:pPr>
    </w:p>
    <w:p w:rsidR="00B179B3" w:rsidRPr="00BD28A0" w:rsidRDefault="0066479E" w:rsidP="0066479E">
      <w:pPr>
        <w:pStyle w:val="Heading2"/>
        <w:numPr>
          <w:ilvl w:val="1"/>
          <w:numId w:val="6"/>
        </w:numPr>
      </w:pPr>
      <w:r>
        <w:t xml:space="preserve"> </w:t>
      </w:r>
      <w:bookmarkStart w:id="11" w:name="_Toc506542569"/>
      <w:r w:rsidR="00BD28A0" w:rsidRPr="00BD28A0">
        <w:t>Tallennukset</w:t>
      </w:r>
      <w:bookmarkEnd w:id="11"/>
      <w:r w:rsidR="00BD28A0" w:rsidRPr="00BD28A0">
        <w:t xml:space="preserve"> </w:t>
      </w: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p w:rsidR="00B179B3" w:rsidRPr="00BD28A0" w:rsidRDefault="00BD28A0">
      <w:pPr>
        <w:ind w:left="1304" w:right="0" w:hanging="1304"/>
      </w:pPr>
      <w:r w:rsidRPr="00BD28A0">
        <w:t xml:space="preserve"> </w:t>
      </w:r>
      <w:r w:rsidRPr="00BD28A0">
        <w:tab/>
        <w:t>Dokumentit tallenne</w:t>
      </w:r>
      <w:r w:rsidR="00056761">
        <w:t>taan omalle kotikoneelle, koulussa omalle verkkoasemalle ja vielä pilveen, etteivät huku.</w:t>
      </w:r>
      <w:r w:rsidRPr="00BD28A0">
        <w:t xml:space="preserve"> </w:t>
      </w:r>
    </w:p>
    <w:p w:rsidR="00B179B3" w:rsidRDefault="00BD28A0">
      <w:pPr>
        <w:spacing w:after="259" w:line="259" w:lineRule="auto"/>
        <w:ind w:left="0" w:right="0" w:firstLine="0"/>
        <w:jc w:val="left"/>
      </w:pPr>
      <w:r w:rsidRPr="00BD28A0">
        <w:t xml:space="preserve"> </w:t>
      </w:r>
    </w:p>
    <w:p w:rsidR="00FC2866" w:rsidRPr="00BD28A0" w:rsidRDefault="00FC2866">
      <w:pPr>
        <w:spacing w:after="259" w:line="259" w:lineRule="auto"/>
        <w:ind w:left="0" w:right="0" w:firstLine="0"/>
        <w:jc w:val="left"/>
      </w:pPr>
    </w:p>
    <w:p w:rsidR="00B179B3" w:rsidRPr="00BD28A0" w:rsidRDefault="0066479E" w:rsidP="0066479E">
      <w:pPr>
        <w:pStyle w:val="Heading2"/>
        <w:numPr>
          <w:ilvl w:val="1"/>
          <w:numId w:val="6"/>
        </w:numPr>
      </w:pPr>
      <w:r>
        <w:t xml:space="preserve"> </w:t>
      </w:r>
      <w:bookmarkStart w:id="12" w:name="_Toc506542570"/>
      <w:r w:rsidR="00BD28A0" w:rsidRPr="00BD28A0">
        <w:t>Kokoontumiset</w:t>
      </w:r>
      <w:bookmarkEnd w:id="12"/>
      <w:r w:rsidR="00BD28A0" w:rsidRPr="00BD28A0">
        <w:t xml:space="preserve"> </w:t>
      </w: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  <w:r w:rsidRPr="00BD28A0">
        <w:tab/>
        <w:t xml:space="preserve"> </w:t>
      </w:r>
    </w:p>
    <w:p w:rsidR="00FC2866" w:rsidRDefault="00BD28A0">
      <w:pPr>
        <w:spacing w:after="273"/>
        <w:ind w:left="1304" w:right="78" w:hanging="1304"/>
      </w:pPr>
      <w:r w:rsidRPr="00BD28A0">
        <w:t xml:space="preserve"> </w:t>
      </w:r>
      <w:r w:rsidR="00056761">
        <w:tab/>
        <w:t>Kokouksia pidetään, kun sille on aikaa ja tarvetta, mutta huvin vuoksi niitä ei pidetä.</w:t>
      </w:r>
    </w:p>
    <w:p w:rsidR="00B179B3" w:rsidRPr="00BD28A0" w:rsidRDefault="00B179B3">
      <w:pPr>
        <w:spacing w:after="0" w:line="259" w:lineRule="auto"/>
        <w:ind w:left="0" w:right="0" w:firstLine="0"/>
        <w:jc w:val="left"/>
      </w:pP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p w:rsidR="00B179B3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p w:rsidR="003B6F04" w:rsidRDefault="003B6F04">
      <w:pPr>
        <w:spacing w:after="0" w:line="259" w:lineRule="auto"/>
        <w:ind w:left="0" w:right="0" w:firstLine="0"/>
        <w:jc w:val="left"/>
      </w:pPr>
    </w:p>
    <w:p w:rsidR="003B6F04" w:rsidRDefault="003B6F04">
      <w:pPr>
        <w:spacing w:after="0" w:line="259" w:lineRule="auto"/>
        <w:ind w:left="0" w:right="0" w:firstLine="0"/>
        <w:jc w:val="left"/>
      </w:pPr>
    </w:p>
    <w:p w:rsidR="00056761" w:rsidRDefault="00056761">
      <w:pPr>
        <w:spacing w:after="0" w:line="259" w:lineRule="auto"/>
        <w:ind w:left="0" w:right="0" w:firstLine="0"/>
        <w:jc w:val="left"/>
      </w:pPr>
    </w:p>
    <w:p w:rsidR="00056761" w:rsidRDefault="00056761">
      <w:pPr>
        <w:spacing w:after="0" w:line="259" w:lineRule="auto"/>
        <w:ind w:left="0" w:right="0" w:firstLine="0"/>
        <w:jc w:val="left"/>
      </w:pPr>
    </w:p>
    <w:p w:rsidR="00A27D5F" w:rsidRDefault="00A27D5F">
      <w:pPr>
        <w:spacing w:after="0" w:line="259" w:lineRule="auto"/>
        <w:ind w:left="0" w:right="0" w:firstLine="0"/>
        <w:jc w:val="left"/>
      </w:pPr>
    </w:p>
    <w:p w:rsidR="00A27D5F" w:rsidRDefault="00A27D5F">
      <w:pPr>
        <w:spacing w:after="0" w:line="259" w:lineRule="auto"/>
        <w:ind w:left="0" w:right="0" w:firstLine="0"/>
        <w:jc w:val="left"/>
      </w:pPr>
    </w:p>
    <w:p w:rsidR="00A27D5F" w:rsidRDefault="00A27D5F">
      <w:pPr>
        <w:spacing w:after="0" w:line="259" w:lineRule="auto"/>
        <w:ind w:left="0" w:right="0" w:firstLine="0"/>
        <w:jc w:val="left"/>
      </w:pPr>
    </w:p>
    <w:p w:rsidR="00A27D5F" w:rsidRDefault="00A27D5F">
      <w:pPr>
        <w:spacing w:after="0" w:line="259" w:lineRule="auto"/>
        <w:ind w:left="0" w:right="0" w:firstLine="0"/>
        <w:jc w:val="left"/>
      </w:pPr>
    </w:p>
    <w:p w:rsidR="00C33649" w:rsidRDefault="00C33649">
      <w:pPr>
        <w:spacing w:after="0" w:line="259" w:lineRule="auto"/>
        <w:ind w:left="0" w:right="0" w:firstLine="0"/>
        <w:jc w:val="left"/>
      </w:pPr>
    </w:p>
    <w:p w:rsidR="00056761" w:rsidRDefault="00056761">
      <w:pPr>
        <w:spacing w:after="0" w:line="259" w:lineRule="auto"/>
        <w:ind w:left="0" w:right="0" w:firstLine="0"/>
        <w:jc w:val="left"/>
      </w:pPr>
    </w:p>
    <w:p w:rsidR="00FC2866" w:rsidRPr="00BD28A0" w:rsidRDefault="00FC2866">
      <w:pPr>
        <w:spacing w:after="0" w:line="259" w:lineRule="auto"/>
        <w:ind w:left="0" w:right="0" w:firstLine="0"/>
        <w:jc w:val="left"/>
      </w:pPr>
    </w:p>
    <w:p w:rsidR="00B179B3" w:rsidRPr="00BD28A0" w:rsidRDefault="00BD28A0" w:rsidP="007825E6">
      <w:pPr>
        <w:pStyle w:val="Heading1"/>
        <w:numPr>
          <w:ilvl w:val="0"/>
          <w:numId w:val="3"/>
        </w:numPr>
      </w:pPr>
      <w:bookmarkStart w:id="13" w:name="_Toc506542571"/>
      <w:r w:rsidRPr="00C33649">
        <w:lastRenderedPageBreak/>
        <w:t>Riskit</w:t>
      </w:r>
      <w:r w:rsidRPr="00BD28A0">
        <w:t xml:space="preserve"> ja keskeyttämiskriteerit</w:t>
      </w:r>
      <w:bookmarkEnd w:id="13"/>
      <w:r w:rsidRPr="00BD28A0">
        <w:t xml:space="preserve"> </w:t>
      </w:r>
    </w:p>
    <w:p w:rsidR="00B179B3" w:rsidRPr="00BD28A0" w:rsidRDefault="007825E6" w:rsidP="007825E6">
      <w:pPr>
        <w:pStyle w:val="Heading2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 </w:t>
      </w:r>
      <w:bookmarkStart w:id="14" w:name="_Toc506542572"/>
      <w:r w:rsidR="00BD28A0" w:rsidRPr="00BD28A0">
        <w:rPr>
          <w:color w:val="auto"/>
        </w:rPr>
        <w:t>Henkilöstöön liittyvät riskit</w:t>
      </w:r>
      <w:bookmarkEnd w:id="14"/>
      <w:r w:rsidR="00BD28A0" w:rsidRPr="00BD28A0">
        <w:rPr>
          <w:color w:val="auto"/>
        </w:rPr>
        <w:t xml:space="preserve"> </w:t>
      </w: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tbl>
      <w:tblPr>
        <w:tblStyle w:val="TableGrid"/>
        <w:tblW w:w="7816" w:type="dxa"/>
        <w:tblInd w:w="1304" w:type="dxa"/>
        <w:tblCellMar>
          <w:top w:w="46" w:type="dxa"/>
          <w:right w:w="5" w:type="dxa"/>
        </w:tblCellMar>
        <w:tblLook w:val="04A0" w:firstRow="1" w:lastRow="0" w:firstColumn="1" w:lastColumn="0" w:noHBand="0" w:noVBand="1"/>
      </w:tblPr>
      <w:tblGrid>
        <w:gridCol w:w="1410"/>
        <w:gridCol w:w="866"/>
        <w:gridCol w:w="1420"/>
        <w:gridCol w:w="1346"/>
        <w:gridCol w:w="1099"/>
        <w:gridCol w:w="1675"/>
      </w:tblGrid>
      <w:tr w:rsidR="00BD28A0" w:rsidRPr="00BD28A0">
        <w:trPr>
          <w:trHeight w:val="677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  <w:jc w:val="left"/>
            </w:pPr>
            <w:r w:rsidRPr="00BD28A0">
              <w:rPr>
                <w:b/>
                <w:sz w:val="21"/>
              </w:rPr>
              <w:t xml:space="preserve">Riski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</w:pPr>
            <w:r w:rsidRPr="00BD28A0">
              <w:rPr>
                <w:b/>
                <w:sz w:val="21"/>
              </w:rPr>
              <w:t>Vakavuus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left="8" w:right="0" w:hanging="22"/>
              <w:jc w:val="left"/>
            </w:pPr>
            <w:r w:rsidRPr="00BD28A0">
              <w:rPr>
                <w:b/>
                <w:sz w:val="21"/>
              </w:rPr>
              <w:t xml:space="preserve"> Todennäköisyys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left="7" w:right="0" w:firstLine="0"/>
              <w:jc w:val="left"/>
            </w:pPr>
            <w:r w:rsidRPr="00BD28A0">
              <w:rPr>
                <w:b/>
                <w:sz w:val="21"/>
              </w:rPr>
              <w:t xml:space="preserve">Ensioire </w:t>
            </w:r>
          </w:p>
          <w:p w:rsidR="00B179B3" w:rsidRPr="00BD28A0" w:rsidRDefault="00BD28A0">
            <w:pPr>
              <w:spacing w:after="0" w:line="259" w:lineRule="auto"/>
              <w:ind w:left="-10" w:right="0" w:firstLine="0"/>
              <w:jc w:val="left"/>
            </w:pPr>
            <w:r w:rsidRPr="00BD28A0">
              <w:rPr>
                <w:b/>
                <w:sz w:val="21"/>
              </w:rPr>
              <w:t xml:space="preserve">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  <w:jc w:val="left"/>
            </w:pPr>
            <w:r w:rsidRPr="00BD28A0">
              <w:rPr>
                <w:b/>
                <w:sz w:val="21"/>
              </w:rPr>
              <w:t xml:space="preserve">Miten välttää 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  <w:jc w:val="left"/>
            </w:pPr>
            <w:r w:rsidRPr="00BD28A0">
              <w:rPr>
                <w:b/>
                <w:sz w:val="21"/>
              </w:rPr>
              <w:t xml:space="preserve">Miten selviytyä riskin toteutuessa  </w:t>
            </w:r>
          </w:p>
        </w:tc>
      </w:tr>
      <w:tr w:rsidR="00BD28A0" w:rsidRPr="00BD28A0">
        <w:trPr>
          <w:trHeight w:val="1238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  <w:jc w:val="left"/>
            </w:pPr>
            <w:r w:rsidRPr="00BD28A0">
              <w:rPr>
                <w:sz w:val="21"/>
              </w:rPr>
              <w:t>Henkilön sairastuminen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  <w:jc w:val="left"/>
            </w:pPr>
            <w:r w:rsidRPr="00BD28A0">
              <w:rPr>
                <w:sz w:val="21"/>
              </w:rPr>
              <w:t xml:space="preserve">4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6A5661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1"/>
              </w:rPr>
              <w:t>2</w:t>
            </w:r>
            <w:r w:rsidR="00BD28A0" w:rsidRPr="00BD28A0">
              <w:rPr>
                <w:sz w:val="21"/>
              </w:rPr>
              <w:t xml:space="preserve"> 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left="7" w:right="0" w:firstLine="0"/>
              <w:jc w:val="left"/>
            </w:pPr>
            <w:r w:rsidRPr="00BD28A0">
              <w:rPr>
                <w:sz w:val="21"/>
              </w:rPr>
              <w:t xml:space="preserve">Ilmoitus sairastumisesta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  <w:jc w:val="left"/>
            </w:pPr>
            <w:r w:rsidRPr="00BD28A0">
              <w:rPr>
                <w:sz w:val="21"/>
              </w:rPr>
              <w:t xml:space="preserve"> </w:t>
            </w:r>
            <w:r w:rsidR="006A5661">
              <w:rPr>
                <w:sz w:val="21"/>
              </w:rPr>
              <w:t>-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179B3">
            <w:pPr>
              <w:spacing w:after="0" w:line="259" w:lineRule="auto"/>
              <w:ind w:right="0" w:firstLine="0"/>
              <w:jc w:val="left"/>
            </w:pPr>
          </w:p>
        </w:tc>
      </w:tr>
      <w:tr w:rsidR="00BD28A0" w:rsidRPr="00BD28A0" w:rsidTr="006A5661">
        <w:trPr>
          <w:trHeight w:val="1006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  <w:jc w:val="left"/>
            </w:pPr>
            <w:r w:rsidRPr="00BD28A0">
              <w:rPr>
                <w:sz w:val="21"/>
              </w:rPr>
              <w:t xml:space="preserve">Myöhästyminen tai poissaolo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  <w:jc w:val="left"/>
            </w:pPr>
            <w:r w:rsidRPr="00BD28A0">
              <w:rPr>
                <w:sz w:val="21"/>
              </w:rPr>
              <w:t xml:space="preserve">3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left="7" w:right="0" w:firstLine="0"/>
              <w:jc w:val="left"/>
            </w:pPr>
            <w:r w:rsidRPr="00BD28A0">
              <w:rPr>
                <w:sz w:val="21"/>
              </w:rPr>
              <w:t xml:space="preserve">3 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left="7" w:right="0" w:firstLine="0"/>
              <w:jc w:val="left"/>
            </w:pPr>
            <w:r w:rsidRPr="00BD28A0">
              <w:t>Henkilö ei saavu ajoissa paikalle</w:t>
            </w:r>
            <w:r w:rsidRPr="00BD28A0">
              <w:rPr>
                <w:sz w:val="21"/>
              </w:rPr>
              <w:t xml:space="preserve">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661" w:rsidRPr="00BD28A0" w:rsidRDefault="006A5661" w:rsidP="006A5661">
            <w:pPr>
              <w:spacing w:after="1" w:line="238" w:lineRule="auto"/>
              <w:ind w:right="0" w:firstLine="0"/>
              <w:jc w:val="left"/>
              <w:rPr>
                <w:sz w:val="21"/>
              </w:rPr>
            </w:pPr>
            <w:r>
              <w:rPr>
                <w:sz w:val="21"/>
              </w:rPr>
              <w:t>Tulemalla paikalle normaalia aikaisemmin</w:t>
            </w:r>
          </w:p>
          <w:p w:rsidR="00B179B3" w:rsidRPr="00BD28A0" w:rsidRDefault="00BD28A0">
            <w:pPr>
              <w:spacing w:after="0" w:line="259" w:lineRule="auto"/>
              <w:ind w:right="0" w:firstLine="0"/>
              <w:jc w:val="left"/>
            </w:pPr>
            <w:r w:rsidRPr="00BD28A0">
              <w:rPr>
                <w:sz w:val="21"/>
              </w:rPr>
              <w:t xml:space="preserve"> 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6A5661">
            <w:pPr>
              <w:spacing w:after="0" w:line="259" w:lineRule="auto"/>
              <w:ind w:right="0" w:firstLine="0"/>
              <w:jc w:val="left"/>
            </w:pPr>
            <w:r>
              <w:t>Odotetaan kärsivällisesti</w:t>
            </w:r>
          </w:p>
        </w:tc>
      </w:tr>
    </w:tbl>
    <w:p w:rsidR="00B179B3" w:rsidRPr="00BD28A0" w:rsidRDefault="00BD28A0">
      <w:pPr>
        <w:spacing w:after="256" w:line="259" w:lineRule="auto"/>
        <w:ind w:left="0" w:right="0" w:firstLine="0"/>
        <w:jc w:val="left"/>
      </w:pPr>
      <w:r w:rsidRPr="00BD28A0">
        <w:t xml:space="preserve"> </w:t>
      </w:r>
    </w:p>
    <w:p w:rsidR="00B179B3" w:rsidRPr="00BD28A0" w:rsidRDefault="007825E6" w:rsidP="007825E6">
      <w:pPr>
        <w:pStyle w:val="Heading2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 </w:t>
      </w:r>
      <w:bookmarkStart w:id="15" w:name="_Toc506542573"/>
      <w:r w:rsidR="00BD28A0" w:rsidRPr="00BD28A0">
        <w:rPr>
          <w:color w:val="auto"/>
        </w:rPr>
        <w:t>Laitteisiin liittyvät riskit</w:t>
      </w:r>
      <w:bookmarkEnd w:id="15"/>
      <w:r w:rsidR="00BD28A0" w:rsidRPr="00BD28A0">
        <w:rPr>
          <w:color w:val="auto"/>
        </w:rPr>
        <w:t xml:space="preserve"> </w:t>
      </w: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tbl>
      <w:tblPr>
        <w:tblStyle w:val="TableGrid"/>
        <w:tblW w:w="7816" w:type="dxa"/>
        <w:tblInd w:w="1304" w:type="dxa"/>
        <w:tblCellMar>
          <w:top w:w="46" w:type="dxa"/>
          <w:right w:w="7" w:type="dxa"/>
        </w:tblCellMar>
        <w:tblLook w:val="04A0" w:firstRow="1" w:lastRow="0" w:firstColumn="1" w:lastColumn="0" w:noHBand="0" w:noVBand="1"/>
      </w:tblPr>
      <w:tblGrid>
        <w:gridCol w:w="1173"/>
        <w:gridCol w:w="866"/>
        <w:gridCol w:w="1420"/>
        <w:gridCol w:w="1255"/>
        <w:gridCol w:w="909"/>
        <w:gridCol w:w="2193"/>
      </w:tblGrid>
      <w:tr w:rsidR="00BD28A0" w:rsidRPr="00BD28A0">
        <w:trPr>
          <w:trHeight w:val="761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  <w:jc w:val="left"/>
            </w:pPr>
            <w:r w:rsidRPr="00BD28A0">
              <w:rPr>
                <w:b/>
                <w:sz w:val="21"/>
              </w:rPr>
              <w:t xml:space="preserve">Riski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</w:pPr>
            <w:r w:rsidRPr="00BD28A0">
              <w:rPr>
                <w:b/>
                <w:sz w:val="21"/>
              </w:rPr>
              <w:t>Vakavuus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left="8" w:right="0" w:hanging="22"/>
              <w:jc w:val="left"/>
            </w:pPr>
            <w:r w:rsidRPr="00BD28A0">
              <w:rPr>
                <w:b/>
                <w:sz w:val="21"/>
              </w:rPr>
              <w:t xml:space="preserve"> Todennäköisyys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left="7" w:right="0" w:firstLine="0"/>
              <w:jc w:val="left"/>
            </w:pPr>
            <w:r w:rsidRPr="00BD28A0">
              <w:rPr>
                <w:b/>
                <w:sz w:val="21"/>
              </w:rPr>
              <w:t xml:space="preserve">Ensioire </w:t>
            </w:r>
          </w:p>
          <w:p w:rsidR="00B179B3" w:rsidRPr="00BD28A0" w:rsidRDefault="00BD28A0">
            <w:pPr>
              <w:spacing w:after="0" w:line="259" w:lineRule="auto"/>
              <w:ind w:left="-10" w:right="0" w:firstLine="0"/>
              <w:jc w:val="left"/>
            </w:pPr>
            <w:r w:rsidRPr="00BD28A0">
              <w:rPr>
                <w:b/>
                <w:sz w:val="21"/>
              </w:rPr>
              <w:t xml:space="preserve">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  <w:jc w:val="left"/>
            </w:pPr>
            <w:r w:rsidRPr="00BD28A0">
              <w:rPr>
                <w:b/>
                <w:sz w:val="21"/>
              </w:rPr>
              <w:t xml:space="preserve">Miten välttää 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  <w:jc w:val="left"/>
            </w:pPr>
            <w:r w:rsidRPr="00BD28A0">
              <w:rPr>
                <w:b/>
                <w:sz w:val="21"/>
              </w:rPr>
              <w:t xml:space="preserve">Miten selviytyä riskin toteutuessa  </w:t>
            </w:r>
          </w:p>
        </w:tc>
      </w:tr>
      <w:tr w:rsidR="00BD28A0" w:rsidRPr="00BD28A0">
        <w:trPr>
          <w:trHeight w:val="1193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  <w:jc w:val="left"/>
            </w:pPr>
            <w:r w:rsidRPr="00BD28A0">
              <w:rPr>
                <w:sz w:val="21"/>
              </w:rPr>
              <w:t xml:space="preserve">Tiedostojen häviäminen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  <w:jc w:val="left"/>
            </w:pPr>
            <w:r w:rsidRPr="00BD28A0">
              <w:rPr>
                <w:sz w:val="21"/>
              </w:rPr>
              <w:t xml:space="preserve">5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left="7" w:right="0" w:firstLine="0"/>
              <w:jc w:val="left"/>
            </w:pPr>
            <w:r w:rsidRPr="00BD28A0">
              <w:rPr>
                <w:sz w:val="21"/>
              </w:rPr>
              <w:t xml:space="preserve">2 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left="7" w:right="0" w:firstLine="0"/>
              <w:jc w:val="left"/>
            </w:pPr>
            <w:r w:rsidRPr="00BD28A0">
              <w:rPr>
                <w:sz w:val="21"/>
              </w:rPr>
              <w:t xml:space="preserve">Tiedostojen puute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</w:pPr>
            <w:r w:rsidRPr="00BD28A0">
              <w:rPr>
                <w:sz w:val="21"/>
              </w:rPr>
              <w:t>Varmuus-</w:t>
            </w:r>
          </w:p>
          <w:p w:rsidR="00B179B3" w:rsidRPr="00BD28A0" w:rsidRDefault="00BD28A0">
            <w:pPr>
              <w:spacing w:after="0" w:line="259" w:lineRule="auto"/>
              <w:ind w:right="0" w:firstLine="0"/>
              <w:jc w:val="left"/>
            </w:pPr>
            <w:r w:rsidRPr="00BD28A0">
              <w:rPr>
                <w:sz w:val="21"/>
              </w:rPr>
              <w:t xml:space="preserve">kopioi kaikki tiedostot 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  <w:jc w:val="left"/>
            </w:pPr>
            <w:r w:rsidRPr="00BD28A0">
              <w:rPr>
                <w:sz w:val="21"/>
              </w:rPr>
              <w:t xml:space="preserve">Korvaa kadonneet tiedostot </w:t>
            </w:r>
          </w:p>
        </w:tc>
      </w:tr>
    </w:tbl>
    <w:p w:rsidR="00B179B3" w:rsidRPr="00BD28A0" w:rsidRDefault="00BD28A0">
      <w:pPr>
        <w:spacing w:after="259" w:line="259" w:lineRule="auto"/>
        <w:ind w:left="0" w:right="0" w:firstLine="0"/>
        <w:jc w:val="left"/>
      </w:pPr>
      <w:r w:rsidRPr="00BD28A0">
        <w:t xml:space="preserve"> </w:t>
      </w:r>
    </w:p>
    <w:p w:rsidR="00B179B3" w:rsidRPr="00BD28A0" w:rsidRDefault="007825E6" w:rsidP="007825E6">
      <w:pPr>
        <w:pStyle w:val="Heading2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 </w:t>
      </w:r>
      <w:bookmarkStart w:id="16" w:name="_Toc506542574"/>
      <w:r w:rsidR="00BD28A0" w:rsidRPr="00BD28A0">
        <w:rPr>
          <w:color w:val="auto"/>
        </w:rPr>
        <w:t>Hallintaan liittyvät riskit</w:t>
      </w:r>
      <w:bookmarkEnd w:id="16"/>
      <w:r w:rsidR="00BD28A0" w:rsidRPr="00BD28A0">
        <w:rPr>
          <w:color w:val="auto"/>
        </w:rPr>
        <w:t xml:space="preserve"> </w:t>
      </w: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tbl>
      <w:tblPr>
        <w:tblStyle w:val="TableGrid"/>
        <w:tblW w:w="7816" w:type="dxa"/>
        <w:tblInd w:w="1304" w:type="dxa"/>
        <w:tblCellMar>
          <w:top w:w="46" w:type="dxa"/>
          <w:right w:w="7" w:type="dxa"/>
        </w:tblCellMar>
        <w:tblLook w:val="04A0" w:firstRow="1" w:lastRow="0" w:firstColumn="1" w:lastColumn="0" w:noHBand="0" w:noVBand="1"/>
      </w:tblPr>
      <w:tblGrid>
        <w:gridCol w:w="1116"/>
        <w:gridCol w:w="866"/>
        <w:gridCol w:w="1420"/>
        <w:gridCol w:w="1473"/>
        <w:gridCol w:w="1125"/>
        <w:gridCol w:w="1816"/>
      </w:tblGrid>
      <w:tr w:rsidR="00BD28A0" w:rsidRPr="00BD28A0">
        <w:trPr>
          <w:trHeight w:val="763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  <w:jc w:val="left"/>
            </w:pPr>
            <w:r w:rsidRPr="00BD28A0">
              <w:rPr>
                <w:b/>
                <w:sz w:val="21"/>
              </w:rPr>
              <w:t xml:space="preserve">Riski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</w:pPr>
            <w:r w:rsidRPr="00BD28A0">
              <w:rPr>
                <w:b/>
                <w:sz w:val="21"/>
              </w:rPr>
              <w:t>Vakavuus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left="8" w:right="0" w:hanging="22"/>
              <w:jc w:val="left"/>
            </w:pPr>
            <w:r w:rsidRPr="00BD28A0">
              <w:rPr>
                <w:b/>
                <w:sz w:val="21"/>
              </w:rPr>
              <w:t xml:space="preserve"> Todennäköisyys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left="7" w:right="0" w:firstLine="0"/>
              <w:jc w:val="left"/>
            </w:pPr>
            <w:r w:rsidRPr="00BD28A0">
              <w:rPr>
                <w:b/>
                <w:sz w:val="21"/>
              </w:rPr>
              <w:t xml:space="preserve">Ensioire </w:t>
            </w:r>
          </w:p>
          <w:p w:rsidR="00B179B3" w:rsidRPr="00BD28A0" w:rsidRDefault="00BD28A0">
            <w:pPr>
              <w:spacing w:after="0" w:line="259" w:lineRule="auto"/>
              <w:ind w:left="-10" w:right="0" w:firstLine="0"/>
              <w:jc w:val="left"/>
            </w:pPr>
            <w:r w:rsidRPr="00BD28A0">
              <w:rPr>
                <w:b/>
                <w:sz w:val="21"/>
              </w:rPr>
              <w:t xml:space="preserve">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</w:pPr>
            <w:r w:rsidRPr="00BD28A0">
              <w:rPr>
                <w:b/>
                <w:sz w:val="21"/>
              </w:rPr>
              <w:t>Miten välttää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left="7" w:right="0" w:hanging="29"/>
              <w:jc w:val="left"/>
            </w:pPr>
            <w:r w:rsidRPr="00BD28A0">
              <w:rPr>
                <w:b/>
                <w:sz w:val="21"/>
              </w:rPr>
              <w:t xml:space="preserve"> Miten selviytyä riskin toteutuessa  </w:t>
            </w:r>
          </w:p>
        </w:tc>
      </w:tr>
      <w:tr w:rsidR="00BD28A0" w:rsidRPr="00BD28A0">
        <w:trPr>
          <w:trHeight w:val="1508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  <w:jc w:val="left"/>
            </w:pPr>
            <w:r w:rsidRPr="00BD28A0">
              <w:t xml:space="preserve">Työmäärä </w:t>
            </w:r>
          </w:p>
          <w:p w:rsidR="00B179B3" w:rsidRPr="00BD28A0" w:rsidRDefault="00BD28A0">
            <w:pPr>
              <w:spacing w:after="0" w:line="259" w:lineRule="auto"/>
              <w:ind w:right="0" w:firstLine="0"/>
              <w:jc w:val="left"/>
            </w:pPr>
            <w:r w:rsidRPr="00BD28A0">
              <w:t>ylittyy arvioidusta</w:t>
            </w:r>
            <w:r w:rsidRPr="00BD28A0">
              <w:rPr>
                <w:sz w:val="21"/>
              </w:rPr>
              <w:t xml:space="preserve">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  <w:jc w:val="left"/>
            </w:pPr>
            <w:r w:rsidRPr="00BD28A0">
              <w:rPr>
                <w:sz w:val="21"/>
              </w:rPr>
              <w:t xml:space="preserve">5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left="7" w:right="0" w:firstLine="0"/>
              <w:jc w:val="left"/>
            </w:pPr>
            <w:r w:rsidRPr="00BD28A0">
              <w:rPr>
                <w:sz w:val="21"/>
              </w:rPr>
              <w:t xml:space="preserve">3 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left="7" w:right="0" w:firstLine="0"/>
              <w:jc w:val="left"/>
            </w:pPr>
            <w:r w:rsidRPr="00BD28A0">
              <w:t>Myöhästyminen annetuista aikatauluista</w:t>
            </w:r>
            <w:r w:rsidRPr="00BD28A0">
              <w:rPr>
                <w:sz w:val="21"/>
              </w:rPr>
              <w:t xml:space="preserve">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right="0" w:firstLine="0"/>
              <w:jc w:val="left"/>
            </w:pPr>
            <w:r w:rsidRPr="00BD28A0">
              <w:t>Aikataulun tehokas seuranta</w:t>
            </w:r>
            <w:r w:rsidR="006A5661">
              <w:t xml:space="preserve"> ja suunnittelu</w:t>
            </w:r>
            <w:r w:rsidRPr="00BD28A0">
              <w:rPr>
                <w:sz w:val="21"/>
              </w:rPr>
              <w:t xml:space="preserve"> 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9B3" w:rsidRPr="00BD28A0" w:rsidRDefault="00BD28A0">
            <w:pPr>
              <w:spacing w:after="0" w:line="259" w:lineRule="auto"/>
              <w:ind w:left="7" w:right="0" w:firstLine="0"/>
              <w:jc w:val="left"/>
            </w:pPr>
            <w:r w:rsidRPr="00BD28A0">
              <w:t>Mikäli tilanne vaikuttaa</w:t>
            </w:r>
            <w:r w:rsidR="006A5661">
              <w:t xml:space="preserve"> Liian vakavalta, projektin keskeyttämistä mietitään.</w:t>
            </w:r>
            <w:r w:rsidRPr="00BD28A0">
              <w:rPr>
                <w:sz w:val="21"/>
              </w:rPr>
              <w:t xml:space="preserve"> </w:t>
            </w:r>
          </w:p>
        </w:tc>
      </w:tr>
    </w:tbl>
    <w:p w:rsidR="00B179B3" w:rsidRPr="00BD28A0" w:rsidRDefault="00BD28A0">
      <w:pPr>
        <w:spacing w:after="275" w:line="259" w:lineRule="auto"/>
        <w:ind w:left="0" w:right="0" w:firstLine="0"/>
        <w:jc w:val="left"/>
      </w:pPr>
      <w:r w:rsidRPr="00BD28A0">
        <w:rPr>
          <w:sz w:val="26"/>
        </w:rPr>
        <w:t xml:space="preserve"> </w:t>
      </w:r>
    </w:p>
    <w:p w:rsidR="00B179B3" w:rsidRPr="00BD28A0" w:rsidRDefault="007825E6" w:rsidP="007825E6">
      <w:pPr>
        <w:pStyle w:val="Heading2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 </w:t>
      </w:r>
      <w:bookmarkStart w:id="17" w:name="_Toc506542575"/>
      <w:r w:rsidR="00BD28A0" w:rsidRPr="00BD28A0">
        <w:rPr>
          <w:color w:val="auto"/>
        </w:rPr>
        <w:t>Keskeyttäminen</w:t>
      </w:r>
      <w:bookmarkEnd w:id="17"/>
      <w:r w:rsidR="00BD28A0" w:rsidRPr="00BD28A0">
        <w:rPr>
          <w:color w:val="auto"/>
        </w:rPr>
        <w:t xml:space="preserve"> </w:t>
      </w: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p w:rsidR="003B6F04" w:rsidRDefault="00BD28A0">
      <w:pPr>
        <w:ind w:left="1301" w:right="0"/>
      </w:pPr>
      <w:r w:rsidRPr="00BD28A0">
        <w:t xml:space="preserve">Projekti keskeytyy, </w:t>
      </w:r>
      <w:r w:rsidR="00FC2866">
        <w:t>jos tiedostoja puuttuu yli 50% verran tai sovellukset eivät toimi.</w:t>
      </w:r>
    </w:p>
    <w:p w:rsidR="003B6F04" w:rsidRDefault="003B6F04">
      <w:pPr>
        <w:ind w:left="1301" w:right="0"/>
      </w:pPr>
    </w:p>
    <w:p w:rsidR="003B6F04" w:rsidRPr="00BD28A0" w:rsidRDefault="007825E6" w:rsidP="007825E6">
      <w:pPr>
        <w:pStyle w:val="Heading2"/>
        <w:numPr>
          <w:ilvl w:val="1"/>
          <w:numId w:val="7"/>
        </w:numPr>
        <w:rPr>
          <w:color w:val="auto"/>
        </w:rPr>
      </w:pPr>
      <w:r>
        <w:rPr>
          <w:color w:val="auto"/>
        </w:rPr>
        <w:lastRenderedPageBreak/>
        <w:t xml:space="preserve"> </w:t>
      </w:r>
      <w:bookmarkStart w:id="18" w:name="_Toc506542576"/>
      <w:r w:rsidR="003B6F04">
        <w:rPr>
          <w:color w:val="auto"/>
        </w:rPr>
        <w:t>Lopettaminen</w:t>
      </w:r>
      <w:bookmarkEnd w:id="18"/>
      <w:r w:rsidR="003B6F04" w:rsidRPr="00BD28A0">
        <w:rPr>
          <w:color w:val="auto"/>
        </w:rPr>
        <w:t xml:space="preserve"> </w:t>
      </w:r>
    </w:p>
    <w:p w:rsidR="003B6F04" w:rsidRPr="00BD28A0" w:rsidRDefault="003B6F04" w:rsidP="003B6F04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p w:rsidR="003B6F04" w:rsidRPr="00BD28A0" w:rsidRDefault="003B6F04" w:rsidP="003B6F04">
      <w:pPr>
        <w:ind w:left="1301" w:right="0"/>
      </w:pPr>
      <w:r w:rsidRPr="00BD28A0">
        <w:t xml:space="preserve">Projekti </w:t>
      </w:r>
      <w:r w:rsidR="00FC2866">
        <w:t>lopetetaan, jos mitään suunnitelmia ei hyväksytä tai niitä ei ole.</w:t>
      </w:r>
      <w:r w:rsidRPr="00BD28A0">
        <w:t xml:space="preserve"> </w:t>
      </w:r>
    </w:p>
    <w:p w:rsidR="00B179B3" w:rsidRPr="00BD28A0" w:rsidRDefault="00BD28A0" w:rsidP="003B6F04">
      <w:pPr>
        <w:ind w:right="0"/>
      </w:pPr>
      <w:r w:rsidRPr="00BD28A0">
        <w:t xml:space="preserve"> </w:t>
      </w: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p w:rsidR="003B6F04" w:rsidRPr="00BD28A0" w:rsidRDefault="00BD28A0">
      <w:pPr>
        <w:spacing w:after="314" w:line="259" w:lineRule="auto"/>
        <w:ind w:left="0" w:right="0" w:firstLine="0"/>
        <w:jc w:val="left"/>
      </w:pPr>
      <w:r w:rsidRPr="00BD28A0">
        <w:t xml:space="preserve"> </w:t>
      </w:r>
    </w:p>
    <w:p w:rsidR="00B179B3" w:rsidRPr="00BD28A0" w:rsidRDefault="00BD28A0" w:rsidP="007825E6">
      <w:pPr>
        <w:pStyle w:val="Heading1"/>
        <w:numPr>
          <w:ilvl w:val="0"/>
          <w:numId w:val="3"/>
        </w:numPr>
      </w:pPr>
      <w:bookmarkStart w:id="19" w:name="_Toc506542577"/>
      <w:r w:rsidRPr="00BD28A0">
        <w:t>Laatu</w:t>
      </w:r>
      <w:bookmarkEnd w:id="19"/>
      <w:r w:rsidRPr="00BD28A0">
        <w:t xml:space="preserve"> </w:t>
      </w:r>
    </w:p>
    <w:p w:rsidR="00B179B3" w:rsidRPr="00BD28A0" w:rsidRDefault="00BD28A0">
      <w:pPr>
        <w:spacing w:after="0" w:line="259" w:lineRule="auto"/>
        <w:ind w:left="0" w:right="0" w:firstLine="0"/>
        <w:jc w:val="left"/>
      </w:pPr>
      <w:r w:rsidRPr="00BD28A0">
        <w:t xml:space="preserve"> </w:t>
      </w:r>
    </w:p>
    <w:p w:rsidR="00B179B3" w:rsidRPr="00BD28A0" w:rsidRDefault="00BD28A0">
      <w:pPr>
        <w:ind w:left="1301" w:right="0"/>
      </w:pPr>
      <w:r w:rsidRPr="00BD28A0">
        <w:t>Dokumen</w:t>
      </w:r>
      <w:r w:rsidR="00BC53EF">
        <w:t>tista pyritään saaman mahdollisimman selkeä, jotta niitä olisi helppo noudattaa ja saada selvää.</w:t>
      </w:r>
      <w:r w:rsidRPr="00BD28A0">
        <w:t xml:space="preserve"> </w:t>
      </w:r>
    </w:p>
    <w:p w:rsidR="00B179B3" w:rsidRPr="00BD28A0" w:rsidRDefault="00BD28A0">
      <w:pPr>
        <w:spacing w:after="0" w:line="259" w:lineRule="auto"/>
        <w:ind w:left="1304" w:right="0" w:firstLine="0"/>
        <w:jc w:val="left"/>
      </w:pPr>
      <w:r w:rsidRPr="00BD28A0">
        <w:t xml:space="preserve"> </w:t>
      </w:r>
    </w:p>
    <w:p w:rsidR="00B179B3" w:rsidRPr="00BD28A0" w:rsidRDefault="00BD28A0">
      <w:pPr>
        <w:ind w:left="1301" w:right="0"/>
      </w:pPr>
      <w:r w:rsidRPr="00BD28A0">
        <w:t xml:space="preserve">Dokumenttien laatua valvotaan järjestämällä ensin katselmointi ryhmän kesken ja sen jälkeen hyväksyttämällä dokumentti johtoryhmällä. Palavereissa ryhmäläiset antavat viikoittain palautetta toisilleen tehtävien edistymisestä. </w:t>
      </w:r>
    </w:p>
    <w:p w:rsidR="00B179B3" w:rsidRPr="00BD28A0" w:rsidRDefault="00BD28A0">
      <w:pPr>
        <w:spacing w:after="0" w:line="259" w:lineRule="auto"/>
        <w:ind w:left="1304" w:right="0" w:firstLine="0"/>
        <w:jc w:val="left"/>
      </w:pPr>
      <w:r w:rsidRPr="00BD28A0">
        <w:t xml:space="preserve"> </w:t>
      </w:r>
    </w:p>
    <w:p w:rsidR="00B179B3" w:rsidRPr="00BD28A0" w:rsidRDefault="00B179B3">
      <w:pPr>
        <w:spacing w:after="0" w:line="259" w:lineRule="auto"/>
        <w:ind w:left="0" w:right="0" w:firstLine="0"/>
        <w:jc w:val="left"/>
      </w:pPr>
    </w:p>
    <w:p w:rsidR="00B179B3" w:rsidRPr="00BD28A0" w:rsidRDefault="00BD28A0">
      <w:pPr>
        <w:spacing w:after="314" w:line="259" w:lineRule="auto"/>
        <w:ind w:left="0" w:right="0" w:firstLine="0"/>
        <w:jc w:val="left"/>
      </w:pPr>
      <w:r w:rsidRPr="00BD28A0">
        <w:t xml:space="preserve"> </w:t>
      </w:r>
    </w:p>
    <w:p w:rsidR="00B179B3" w:rsidRDefault="00BB2CF7" w:rsidP="00BB2CF7">
      <w:pPr>
        <w:pStyle w:val="Heading1"/>
        <w:numPr>
          <w:ilvl w:val="0"/>
          <w:numId w:val="3"/>
        </w:numPr>
      </w:pPr>
      <w:r w:rsidRPr="00BB2CF7">
        <w:t xml:space="preserve"> </w:t>
      </w:r>
      <w:bookmarkStart w:id="20" w:name="_Toc506542578"/>
      <w:r w:rsidRPr="00BB2CF7">
        <w:t>Liitteet</w:t>
      </w:r>
      <w:bookmarkEnd w:id="20"/>
    </w:p>
    <w:p w:rsidR="00BB2CF7" w:rsidRPr="00BB2CF7" w:rsidRDefault="00BB2CF7" w:rsidP="00BB2CF7"/>
    <w:p w:rsidR="00B179B3" w:rsidRPr="00BD28A0" w:rsidRDefault="00BB2CF7" w:rsidP="00BB2CF7">
      <w:pPr>
        <w:spacing w:after="268" w:line="259" w:lineRule="auto"/>
        <w:ind w:left="0" w:right="0" w:firstLine="1304"/>
        <w:jc w:val="left"/>
      </w:pPr>
      <w:proofErr w:type="spellStart"/>
      <w:r>
        <w:t>Gantt</w:t>
      </w:r>
      <w:proofErr w:type="spellEnd"/>
      <w:r>
        <w:t xml:space="preserve"> k</w:t>
      </w:r>
      <w:bookmarkStart w:id="21" w:name="_GoBack"/>
      <w:bookmarkEnd w:id="21"/>
      <w:r>
        <w:t xml:space="preserve">aavio: </w:t>
      </w:r>
      <w:r>
        <w:object w:dxaOrig="1540" w:dyaOrig="996">
          <v:shape id="_x0000_i1042" type="#_x0000_t75" style="width:77.25pt;height:49.5pt" o:ole="">
            <v:imagedata r:id="rId11" o:title=""/>
          </v:shape>
          <o:OLEObject Type="Embed" ProgID="MSProject.Project.9" ShapeID="_x0000_i1042" DrawAspect="Icon" ObjectID="_1580284662" r:id="rId12">
            <o:FieldCodes>\s</o:FieldCodes>
          </o:OLEObject>
        </w:object>
      </w:r>
    </w:p>
    <w:sectPr w:rsidR="00B179B3" w:rsidRPr="00BD28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26" w:right="568" w:bottom="946" w:left="1133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0B8" w:rsidRDefault="00AC30B8">
      <w:pPr>
        <w:spacing w:after="0" w:line="240" w:lineRule="auto"/>
      </w:pPr>
      <w:r>
        <w:separator/>
      </w:r>
    </w:p>
  </w:endnote>
  <w:endnote w:type="continuationSeparator" w:id="0">
    <w:p w:rsidR="00AC30B8" w:rsidRDefault="00AC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B8" w:rsidRDefault="00AC30B8">
    <w:pPr>
      <w:spacing w:after="0" w:line="259" w:lineRule="auto"/>
      <w:ind w:left="0" w:right="0" w:firstLine="0"/>
      <w:jc w:val="left"/>
    </w:pPr>
    <w:r>
      <w:rPr>
        <w:sz w:val="16"/>
      </w:rPr>
      <w:t xml:space="preserve"> </w:t>
    </w:r>
  </w:p>
  <w:p w:rsidR="00AC30B8" w:rsidRDefault="00AC30B8">
    <w:pPr>
      <w:spacing w:after="0" w:line="259" w:lineRule="auto"/>
      <w:ind w:left="0" w:right="0" w:firstLine="0"/>
      <w:jc w:val="left"/>
    </w:pPr>
    <w:r>
      <w:rPr>
        <w:sz w:val="16"/>
      </w:rPr>
      <w:t xml:space="preserve">Tiedosto: WebMagiaProjektisuunnitelma.docx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B8" w:rsidRDefault="00AC30B8">
    <w:pPr>
      <w:spacing w:after="0" w:line="259" w:lineRule="auto"/>
      <w:ind w:left="0" w:right="0" w:firstLine="0"/>
      <w:jc w:val="left"/>
    </w:pPr>
    <w:r>
      <w:rPr>
        <w:sz w:val="16"/>
      </w:rPr>
      <w:t xml:space="preserve"> </w:t>
    </w:r>
  </w:p>
  <w:p w:rsidR="00AC30B8" w:rsidRDefault="00AC30B8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B8" w:rsidRDefault="00AC30B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0B8" w:rsidRDefault="00AC30B8">
      <w:pPr>
        <w:spacing w:after="0" w:line="240" w:lineRule="auto"/>
      </w:pPr>
      <w:r>
        <w:separator/>
      </w:r>
    </w:p>
  </w:footnote>
  <w:footnote w:type="continuationSeparator" w:id="0">
    <w:p w:rsidR="00AC30B8" w:rsidRDefault="00AC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B8" w:rsidRDefault="00AC30B8">
    <w:pPr>
      <w:tabs>
        <w:tab w:val="center" w:pos="2609"/>
        <w:tab w:val="center" w:pos="6614"/>
        <w:tab w:val="center" w:pos="8816"/>
      </w:tabs>
      <w:spacing w:after="0" w:line="259" w:lineRule="auto"/>
      <w:ind w:left="0" w:right="0" w:firstLine="0"/>
      <w:jc w:val="left"/>
    </w:pPr>
    <w:r>
      <w:rPr>
        <w:b/>
      </w:rPr>
      <w:t>Web Magia Oy</w:t>
    </w:r>
    <w:r>
      <w:t xml:space="preserve"> </w:t>
    </w:r>
    <w:r>
      <w:tab/>
      <w:t xml:space="preserve"> </w:t>
    </w:r>
    <w:r>
      <w:tab/>
    </w:r>
    <w:r>
      <w:rPr>
        <w:b/>
      </w:rPr>
      <w:t xml:space="preserve">Projektisuunnitelma versio 0.2 </w:t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r w:rsidR="00BB2CF7">
      <w:fldChar w:fldCharType="begin"/>
    </w:r>
    <w:r w:rsidR="00BB2CF7">
      <w:instrText xml:space="preserve"> NUMPAGES   \* MERGEFORMAT </w:instrText>
    </w:r>
    <w:r w:rsidR="00BB2CF7">
      <w:fldChar w:fldCharType="separate"/>
    </w:r>
    <w:r>
      <w:t>11</w:t>
    </w:r>
    <w:r w:rsidR="00BB2CF7">
      <w:fldChar w:fldCharType="end"/>
    </w:r>
    <w:r>
      <w:t>)</w:t>
    </w:r>
    <w:r>
      <w:rPr>
        <w:rFonts w:ascii="Times New Roman" w:eastAsia="Times New Roman" w:hAnsi="Times New Roman" w:cs="Times New Roman"/>
      </w:rPr>
      <w:t xml:space="preserve"> </w:t>
    </w:r>
  </w:p>
  <w:p w:rsidR="00AC30B8" w:rsidRDefault="00AC30B8">
    <w:pPr>
      <w:tabs>
        <w:tab w:val="center" w:pos="2609"/>
        <w:tab w:val="center" w:pos="3913"/>
        <w:tab w:val="center" w:pos="5663"/>
      </w:tabs>
      <w:spacing w:after="0" w:line="259" w:lineRule="auto"/>
      <w:ind w:left="0" w:right="0" w:firstLine="0"/>
      <w:jc w:val="left"/>
    </w:pPr>
    <w:r>
      <w:t xml:space="preserve">Oula Kangas </w:t>
    </w:r>
    <w:r>
      <w:tab/>
      <w:t xml:space="preserve"> </w:t>
    </w:r>
    <w:r>
      <w:tab/>
      <w:t xml:space="preserve"> </w:t>
    </w:r>
    <w:r>
      <w:tab/>
    </w:r>
    <w:r w:rsidR="00BB2CF7">
      <w:fldChar w:fldCharType="begin"/>
    </w:r>
    <w:r w:rsidR="00BB2CF7">
      <w:instrText xml:space="preserve"> NUMPAGES   \* MERGEFORMAT </w:instrText>
    </w:r>
    <w:r w:rsidR="00BB2CF7">
      <w:fldChar w:fldCharType="separate"/>
    </w:r>
    <w:r>
      <w:t>11</w:t>
    </w:r>
    <w:r w:rsidR="00BB2CF7">
      <w:fldChar w:fldCharType="end"/>
    </w:r>
    <w:r>
      <w:t xml:space="preserve">.8.2017 </w:t>
    </w:r>
  </w:p>
  <w:p w:rsidR="00AC30B8" w:rsidRDefault="00AC30B8">
    <w:pPr>
      <w:spacing w:after="0" w:line="259" w:lineRule="auto"/>
      <w:ind w:left="0" w:right="0" w:firstLine="0"/>
      <w:jc w:val="left"/>
    </w:pPr>
    <w:r>
      <w:t xml:space="preserve"> </w:t>
    </w:r>
  </w:p>
  <w:p w:rsidR="00AC30B8" w:rsidRDefault="00AC30B8">
    <w:pPr>
      <w:spacing w:after="0" w:line="259" w:lineRule="auto"/>
      <w:ind w:left="0" w:right="0" w:firstLine="0"/>
      <w:jc w:val="left"/>
    </w:pPr>
    <w:r>
      <w:t xml:space="preserve"> </w:t>
    </w:r>
  </w:p>
  <w:p w:rsidR="00AC30B8" w:rsidRDefault="00AC30B8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B8" w:rsidRPr="00BD28A0" w:rsidRDefault="00AC30B8">
    <w:pPr>
      <w:tabs>
        <w:tab w:val="center" w:pos="2609"/>
        <w:tab w:val="center" w:pos="6614"/>
        <w:tab w:val="center" w:pos="8816"/>
      </w:tabs>
      <w:spacing w:after="0" w:line="259" w:lineRule="auto"/>
      <w:ind w:left="0" w:right="0" w:firstLine="0"/>
      <w:jc w:val="left"/>
      <w:rPr>
        <w:b/>
      </w:rPr>
    </w:pPr>
    <w:proofErr w:type="spellStart"/>
    <w:r>
      <w:rPr>
        <w:b/>
      </w:rPr>
      <w:t>Lanien</w:t>
    </w:r>
    <w:proofErr w:type="spellEnd"/>
    <w:r>
      <w:rPr>
        <w:b/>
      </w:rPr>
      <w:t xml:space="preserve"> suunnittelu</w:t>
    </w:r>
    <w:r>
      <w:t xml:space="preserve"> </w:t>
    </w:r>
    <w:r>
      <w:tab/>
      <w:t xml:space="preserve"> </w:t>
    </w:r>
    <w:r>
      <w:tab/>
    </w:r>
    <w:r w:rsidR="00970026">
      <w:rPr>
        <w:b/>
      </w:rPr>
      <w:t>Projektisuunnitelma versio 1.4</w:t>
    </w:r>
    <w:r>
      <w:rPr>
        <w:b/>
      </w:rPr>
      <w:t xml:space="preserve"> </w:t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B2CF7">
      <w:rPr>
        <w:noProof/>
      </w:rPr>
      <w:t>9</w:t>
    </w:r>
    <w:r>
      <w:fldChar w:fldCharType="end"/>
    </w:r>
    <w:r>
      <w:t xml:space="preserve"> (</w:t>
    </w:r>
    <w:r w:rsidR="00BB2CF7">
      <w:fldChar w:fldCharType="begin"/>
    </w:r>
    <w:r w:rsidR="00BB2CF7">
      <w:instrText xml:space="preserve"> NUMPAGES   \* MERGEFORMAT </w:instrText>
    </w:r>
    <w:r w:rsidR="00BB2CF7">
      <w:fldChar w:fldCharType="separate"/>
    </w:r>
    <w:r w:rsidR="00BB2CF7">
      <w:rPr>
        <w:noProof/>
      </w:rPr>
      <w:t>10</w:t>
    </w:r>
    <w:r w:rsidR="00BB2CF7">
      <w:rPr>
        <w:noProof/>
      </w:rPr>
      <w:fldChar w:fldCharType="end"/>
    </w:r>
    <w:r>
      <w:t>)</w:t>
    </w:r>
    <w:r>
      <w:rPr>
        <w:rFonts w:ascii="Times New Roman" w:eastAsia="Times New Roman" w:hAnsi="Times New Roman" w:cs="Times New Roman"/>
      </w:rPr>
      <w:t xml:space="preserve"> </w:t>
    </w:r>
  </w:p>
  <w:p w:rsidR="00AC30B8" w:rsidRDefault="00C8434D">
    <w:pPr>
      <w:tabs>
        <w:tab w:val="center" w:pos="2609"/>
        <w:tab w:val="center" w:pos="3913"/>
        <w:tab w:val="center" w:pos="5663"/>
      </w:tabs>
      <w:spacing w:after="0" w:line="259" w:lineRule="auto"/>
      <w:ind w:left="0" w:right="0" w:firstLine="0"/>
      <w:jc w:val="left"/>
    </w:pPr>
    <w:r>
      <w:t xml:space="preserve">Joona Tervo </w:t>
    </w:r>
    <w:r>
      <w:tab/>
      <w:t xml:space="preserve"> </w:t>
    </w:r>
    <w:r>
      <w:tab/>
      <w:t xml:space="preserve"> </w:t>
    </w:r>
    <w:r>
      <w:tab/>
    </w:r>
    <w:r w:rsidR="00970026">
      <w:t>16</w:t>
    </w:r>
    <w:r w:rsidR="00AC30B8">
      <w:t xml:space="preserve">.2.2018 </w:t>
    </w:r>
  </w:p>
  <w:p w:rsidR="00AC30B8" w:rsidRDefault="00AC30B8">
    <w:pPr>
      <w:spacing w:after="0" w:line="259" w:lineRule="auto"/>
      <w:ind w:left="0" w:right="0" w:firstLine="0"/>
      <w:jc w:val="left"/>
    </w:pPr>
    <w:r>
      <w:t xml:space="preserve"> </w:t>
    </w:r>
  </w:p>
  <w:p w:rsidR="00AC30B8" w:rsidRDefault="00AC30B8">
    <w:pPr>
      <w:spacing w:after="0" w:line="259" w:lineRule="auto"/>
      <w:ind w:left="0" w:right="0" w:firstLine="0"/>
      <w:jc w:val="left"/>
    </w:pPr>
    <w:r>
      <w:t xml:space="preserve"> </w:t>
    </w:r>
  </w:p>
  <w:p w:rsidR="00AC30B8" w:rsidRDefault="00AC30B8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B8" w:rsidRDefault="00AC30B8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73316"/>
    <w:multiLevelType w:val="multilevel"/>
    <w:tmpl w:val="31444D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6570828"/>
    <w:multiLevelType w:val="multilevel"/>
    <w:tmpl w:val="3D042C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355832"/>
    <w:multiLevelType w:val="hybridMultilevel"/>
    <w:tmpl w:val="39DAE6CA"/>
    <w:lvl w:ilvl="0" w:tplc="8B941CE8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32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140C"/>
    <w:multiLevelType w:val="hybridMultilevel"/>
    <w:tmpl w:val="73D40AF4"/>
    <w:lvl w:ilvl="0" w:tplc="970E7642">
      <w:start w:val="1"/>
      <w:numFmt w:val="bullet"/>
      <w:lvlText w:val="-"/>
      <w:lvlJc w:val="left"/>
      <w:pPr>
        <w:ind w:left="1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C0FFE">
      <w:start w:val="1"/>
      <w:numFmt w:val="bullet"/>
      <w:lvlText w:val="o"/>
      <w:lvlJc w:val="left"/>
      <w:pPr>
        <w:ind w:left="2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D24D48">
      <w:start w:val="1"/>
      <w:numFmt w:val="bullet"/>
      <w:lvlText w:val="▪"/>
      <w:lvlJc w:val="left"/>
      <w:pPr>
        <w:ind w:left="3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5C87F6">
      <w:start w:val="1"/>
      <w:numFmt w:val="bullet"/>
      <w:lvlText w:val="•"/>
      <w:lvlJc w:val="left"/>
      <w:pPr>
        <w:ind w:left="3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E26DB2">
      <w:start w:val="1"/>
      <w:numFmt w:val="bullet"/>
      <w:lvlText w:val="o"/>
      <w:lvlJc w:val="left"/>
      <w:pPr>
        <w:ind w:left="4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01364">
      <w:start w:val="1"/>
      <w:numFmt w:val="bullet"/>
      <w:lvlText w:val="▪"/>
      <w:lvlJc w:val="left"/>
      <w:pPr>
        <w:ind w:left="5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6AFFAC">
      <w:start w:val="1"/>
      <w:numFmt w:val="bullet"/>
      <w:lvlText w:val="•"/>
      <w:lvlJc w:val="left"/>
      <w:pPr>
        <w:ind w:left="5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275C2">
      <w:start w:val="1"/>
      <w:numFmt w:val="bullet"/>
      <w:lvlText w:val="o"/>
      <w:lvlJc w:val="left"/>
      <w:pPr>
        <w:ind w:left="6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3C80A4">
      <w:start w:val="1"/>
      <w:numFmt w:val="bullet"/>
      <w:lvlText w:val="▪"/>
      <w:lvlJc w:val="left"/>
      <w:pPr>
        <w:ind w:left="7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36555F"/>
    <w:multiLevelType w:val="multilevel"/>
    <w:tmpl w:val="D1AA2412"/>
    <w:lvl w:ilvl="0">
      <w:start w:val="1"/>
      <w:numFmt w:val="decimal"/>
      <w:pStyle w:val="Heading1"/>
      <w:lvlText w:val="%1"/>
      <w:lvlJc w:val="left"/>
      <w:pPr>
        <w:ind w:left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8456C1"/>
    <w:multiLevelType w:val="hybridMultilevel"/>
    <w:tmpl w:val="3C9EC7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75D5A"/>
    <w:multiLevelType w:val="multilevel"/>
    <w:tmpl w:val="07FCA5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B3"/>
    <w:rsid w:val="00041893"/>
    <w:rsid w:val="00056761"/>
    <w:rsid w:val="00064811"/>
    <w:rsid w:val="000B2A10"/>
    <w:rsid w:val="000D241B"/>
    <w:rsid w:val="00154126"/>
    <w:rsid w:val="001E09A4"/>
    <w:rsid w:val="00214A7E"/>
    <w:rsid w:val="00316214"/>
    <w:rsid w:val="00327AE7"/>
    <w:rsid w:val="003452BE"/>
    <w:rsid w:val="003B6F04"/>
    <w:rsid w:val="003D2F32"/>
    <w:rsid w:val="00405C0A"/>
    <w:rsid w:val="0066479E"/>
    <w:rsid w:val="006713CE"/>
    <w:rsid w:val="006A5661"/>
    <w:rsid w:val="006E7B7B"/>
    <w:rsid w:val="00726F0E"/>
    <w:rsid w:val="007825E6"/>
    <w:rsid w:val="007D6585"/>
    <w:rsid w:val="007F0B90"/>
    <w:rsid w:val="0081137C"/>
    <w:rsid w:val="0095676F"/>
    <w:rsid w:val="00966387"/>
    <w:rsid w:val="00970026"/>
    <w:rsid w:val="009C645E"/>
    <w:rsid w:val="00A27D5F"/>
    <w:rsid w:val="00AC30B8"/>
    <w:rsid w:val="00B179B3"/>
    <w:rsid w:val="00B41B68"/>
    <w:rsid w:val="00B57865"/>
    <w:rsid w:val="00BB2CF7"/>
    <w:rsid w:val="00BC2440"/>
    <w:rsid w:val="00BC53EF"/>
    <w:rsid w:val="00BD28A0"/>
    <w:rsid w:val="00C14113"/>
    <w:rsid w:val="00C33649"/>
    <w:rsid w:val="00C6723C"/>
    <w:rsid w:val="00C8434D"/>
    <w:rsid w:val="00C945B2"/>
    <w:rsid w:val="00CE1674"/>
    <w:rsid w:val="00D62321"/>
    <w:rsid w:val="00D8326B"/>
    <w:rsid w:val="00DC7DFA"/>
    <w:rsid w:val="00DD3176"/>
    <w:rsid w:val="00E21280"/>
    <w:rsid w:val="00E47AB3"/>
    <w:rsid w:val="00E56171"/>
    <w:rsid w:val="00EA1D92"/>
    <w:rsid w:val="00EC2F83"/>
    <w:rsid w:val="00F2765F"/>
    <w:rsid w:val="00FC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96B816"/>
  <w15:docId w15:val="{C9A70A0A-22A0-428C-9783-EE1A75EB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649"/>
    <w:pPr>
      <w:spacing w:after="5" w:line="249" w:lineRule="auto"/>
      <w:ind w:left="10" w:right="1039" w:hanging="10"/>
      <w:jc w:val="both"/>
    </w:p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2"/>
      </w:numPr>
      <w:spacing w:after="0"/>
      <w:ind w:left="10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after="4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2"/>
    </w:rPr>
  </w:style>
  <w:style w:type="paragraph" w:styleId="TOC1">
    <w:name w:val="toc 1"/>
    <w:hidden/>
    <w:uiPriority w:val="39"/>
    <w:pPr>
      <w:spacing w:after="107" w:line="249" w:lineRule="auto"/>
      <w:ind w:left="1314" w:right="23" w:hanging="10"/>
      <w:jc w:val="both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07" w:line="249" w:lineRule="auto"/>
      <w:ind w:left="1314" w:right="23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648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2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7F4A-4687-4F57-949C-34E4E1FF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rojektisuunnitelma</vt:lpstr>
      <vt:lpstr>Projektisuunnitelma</vt:lpstr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>Laitteiston ja kalusteiden hankinta</dc:subject>
  <dc:creator>Tervo Joona Oskari</dc:creator>
  <cp:keywords/>
  <cp:lastModifiedBy>Tervo Joona Oskari</cp:lastModifiedBy>
  <cp:revision>42</cp:revision>
  <dcterms:created xsi:type="dcterms:W3CDTF">2018-02-14T10:38:00Z</dcterms:created>
  <dcterms:modified xsi:type="dcterms:W3CDTF">2018-02-16T09:11:00Z</dcterms:modified>
</cp:coreProperties>
</file>